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2" w:rsidRPr="006E7E07" w:rsidRDefault="009D6492" w:rsidP="009D64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á škola s materskou školou Zuberec</w:t>
      </w: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67945</wp:posOffset>
            </wp:positionV>
            <wp:extent cx="1794510" cy="1013460"/>
            <wp:effectExtent l="19050" t="0" r="0" b="0"/>
            <wp:wrapNone/>
            <wp:docPr id="2" name="Obrázo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sejm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9D6492" w:rsidRPr="006E7E07" w:rsidRDefault="009D6492" w:rsidP="009D64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             </w:t>
      </w:r>
    </w:p>
    <w:p w:rsidR="009D6492" w:rsidRPr="000E66DE" w:rsidRDefault="009D6492" w:rsidP="009D64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práva o </w:t>
      </w:r>
      <w:proofErr w:type="spellStart"/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ýchovno</w:t>
      </w:r>
      <w:proofErr w:type="spellEnd"/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– vzdelávacej činnosti, jej výsledkoch a podmienkach za školský rok 202</w:t>
      </w:r>
      <w:r w:rsidR="00D70B55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2</w:t>
      </w:r>
      <w:r w:rsidRPr="000E66D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/202</w:t>
      </w:r>
      <w:r w:rsidR="00D70B55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3</w:t>
      </w:r>
    </w:p>
    <w:p w:rsidR="009D6492" w:rsidRPr="009C2DE3" w:rsidRDefault="009D6492" w:rsidP="009D6492">
      <w:pPr>
        <w:pStyle w:val="Nadpis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9C2DE3">
        <w:rPr>
          <w:b w:val="0"/>
          <w:bCs w:val="0"/>
          <w:sz w:val="24"/>
          <w:szCs w:val="24"/>
        </w:rPr>
        <w:t xml:space="preserve">(v zmysle vyhlášky MŠ SR č.  435/2020 Z. z. </w:t>
      </w:r>
      <w:r w:rsidRPr="009C2DE3">
        <w:rPr>
          <w:b w:val="0"/>
          <w:bCs w:val="0"/>
          <w:color w:val="000000"/>
          <w:sz w:val="24"/>
          <w:szCs w:val="24"/>
          <w:shd w:val="clear" w:color="auto" w:fill="FFFFFF"/>
        </w:rPr>
        <w:t>o štruktúre a obsahu správ o výchovno-vzdelávacej činnosti, jej výsledkoch a podmienkach škôl a školských zariadení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Pr="009C2DE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9D6492" w:rsidRDefault="009D6492" w:rsidP="009D6492">
      <w:pPr>
        <w:tabs>
          <w:tab w:val="right" w:pos="1080"/>
          <w:tab w:val="left" w:pos="453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D6492" w:rsidRPr="00543C98" w:rsidRDefault="009D6492" w:rsidP="009D6492">
      <w:pPr>
        <w:tabs>
          <w:tab w:val="right" w:pos="1080"/>
          <w:tab w:val="left" w:pos="4536"/>
        </w:tabs>
        <w:spacing w:after="0"/>
        <w:ind w:left="2127" w:firstLine="567"/>
        <w:rPr>
          <w:rFonts w:ascii="Times New Roman" w:hAnsi="Times New Roman" w:cs="Times New Roman"/>
          <w:b/>
          <w:bCs/>
          <w:u w:val="single"/>
        </w:rPr>
      </w:pPr>
      <w:r w:rsidRPr="00543C98">
        <w:rPr>
          <w:rFonts w:ascii="Times New Roman" w:hAnsi="Times New Roman" w:cs="Times New Roman"/>
          <w:b/>
          <w:bCs/>
          <w:u w:val="single"/>
        </w:rPr>
        <w:t>Predkladá:</w:t>
      </w:r>
    </w:p>
    <w:p w:rsidR="009D6492" w:rsidRPr="00390C82" w:rsidRDefault="009D6492" w:rsidP="009D6492">
      <w:pPr>
        <w:tabs>
          <w:tab w:val="left" w:pos="4536"/>
        </w:tabs>
        <w:spacing w:after="0"/>
        <w:ind w:left="2127" w:firstLine="567"/>
        <w:rPr>
          <w:rFonts w:ascii="Times New Roman" w:hAnsi="Times New Roman" w:cs="Times New Roman"/>
        </w:rPr>
      </w:pPr>
      <w:r w:rsidRPr="00390C82">
        <w:rPr>
          <w:rFonts w:ascii="Times New Roman" w:hAnsi="Times New Roman" w:cs="Times New Roman"/>
          <w:u w:val="single"/>
        </w:rPr>
        <w:t xml:space="preserve">Mgr. Miroslav </w:t>
      </w:r>
      <w:proofErr w:type="spellStart"/>
      <w:r w:rsidRPr="00390C82">
        <w:rPr>
          <w:rFonts w:ascii="Times New Roman" w:hAnsi="Times New Roman" w:cs="Times New Roman"/>
          <w:u w:val="single"/>
        </w:rPr>
        <w:t>Kováľ</w:t>
      </w:r>
      <w:proofErr w:type="spellEnd"/>
      <w:r w:rsidRPr="00390C8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90C82">
        <w:rPr>
          <w:rFonts w:ascii="Times New Roman" w:hAnsi="Times New Roman" w:cs="Times New Roman"/>
        </w:rPr>
        <w:t>....................................................</w:t>
      </w:r>
    </w:p>
    <w:p w:rsidR="009D6492" w:rsidRPr="00543C98" w:rsidRDefault="009D6492" w:rsidP="009D6492">
      <w:pPr>
        <w:tabs>
          <w:tab w:val="left" w:pos="4536"/>
        </w:tabs>
        <w:spacing w:after="0"/>
        <w:ind w:left="2127" w:firstLine="567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riaditeľ školy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43C98">
        <w:rPr>
          <w:rFonts w:ascii="Times New Roman" w:hAnsi="Times New Roman" w:cs="Times New Roman"/>
        </w:rPr>
        <w:t>(podpis)</w:t>
      </w:r>
    </w:p>
    <w:p w:rsidR="009D6492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 xml:space="preserve">Prerokované v pedagogickej rade školy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dňa 3</w:t>
      </w:r>
      <w:r w:rsidR="00301F22">
        <w:rPr>
          <w:rFonts w:ascii="Times New Roman" w:hAnsi="Times New Roman" w:cs="Times New Roman"/>
        </w:rPr>
        <w:t>1</w:t>
      </w:r>
      <w:r w:rsidRPr="00543C98">
        <w:rPr>
          <w:rFonts w:ascii="Times New Roman" w:hAnsi="Times New Roman" w:cs="Times New Roman"/>
        </w:rPr>
        <w:t>.</w:t>
      </w:r>
      <w:r w:rsidR="00301F22">
        <w:rPr>
          <w:rFonts w:ascii="Times New Roman" w:hAnsi="Times New Roman" w:cs="Times New Roman"/>
        </w:rPr>
        <w:t>8</w:t>
      </w:r>
      <w:r w:rsidRPr="00543C98">
        <w:rPr>
          <w:rFonts w:ascii="Times New Roman" w:hAnsi="Times New Roman" w:cs="Times New Roman"/>
        </w:rPr>
        <w:t>.202</w:t>
      </w:r>
      <w:r w:rsidR="00D70B55">
        <w:rPr>
          <w:rFonts w:ascii="Times New Roman" w:hAnsi="Times New Roman" w:cs="Times New Roman"/>
        </w:rPr>
        <w:t>3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u w:val="single"/>
        </w:rPr>
      </w:pPr>
      <w:r w:rsidRPr="00543C98">
        <w:rPr>
          <w:rFonts w:ascii="Times New Roman" w:hAnsi="Times New Roman" w:cs="Times New Roman"/>
          <w:b/>
          <w:bCs/>
          <w:u w:val="single"/>
        </w:rPr>
        <w:t xml:space="preserve">Vyjadrenie rady školy: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Rada školy odporúča zriaďovateľovi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Obec Zuberec, Hlavná 289, 027 32 Zuberec</w:t>
      </w:r>
    </w:p>
    <w:p w:rsidR="009D6492" w:rsidRPr="002D7D46" w:rsidRDefault="009D6492" w:rsidP="009D6492">
      <w:pPr>
        <w:tabs>
          <w:tab w:val="left" w:pos="4536"/>
        </w:tabs>
        <w:spacing w:before="120" w:after="0"/>
        <w:ind w:firstLine="2693"/>
        <w:jc w:val="both"/>
        <w:rPr>
          <w:rFonts w:ascii="Times New Roman" w:hAnsi="Times New Roman" w:cs="Times New Roman"/>
          <w:b/>
          <w:bCs/>
          <w:dstrike/>
        </w:rPr>
      </w:pPr>
      <w:r w:rsidRPr="00FD10DC">
        <w:rPr>
          <w:rFonts w:ascii="Times New Roman" w:hAnsi="Times New Roman" w:cs="Times New Roman"/>
          <w:b/>
          <w:bCs/>
        </w:rPr>
        <w:t xml:space="preserve">s c h v á l i ť – </w:t>
      </w:r>
      <w:r w:rsidRPr="002D7D46">
        <w:rPr>
          <w:rFonts w:ascii="Times New Roman" w:hAnsi="Times New Roman" w:cs="Times New Roman"/>
          <w:b/>
          <w:bCs/>
          <w:dstrike/>
        </w:rPr>
        <w:t>n e s c h v á l i ť</w:t>
      </w:r>
    </w:p>
    <w:p w:rsidR="009D6492" w:rsidRPr="00543C98" w:rsidRDefault="009D6492" w:rsidP="009D6492">
      <w:pPr>
        <w:pStyle w:val="Nzov"/>
        <w:tabs>
          <w:tab w:val="left" w:pos="4536"/>
        </w:tabs>
        <w:spacing w:before="120"/>
        <w:ind w:firstLine="2693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Správu o výsledkoch a podmienkach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výchovno-vzdelávacej činnosti ZŠ s MŠ Zuberec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za školský rok 202</w:t>
      </w:r>
      <w:r>
        <w:rPr>
          <w:sz w:val="22"/>
          <w:szCs w:val="22"/>
        </w:rPr>
        <w:t>1</w:t>
      </w:r>
      <w:r w:rsidRPr="00543C98">
        <w:rPr>
          <w:sz w:val="22"/>
          <w:szCs w:val="22"/>
        </w:rPr>
        <w:t>/202</w:t>
      </w:r>
      <w:r>
        <w:rPr>
          <w:sz w:val="22"/>
          <w:szCs w:val="22"/>
        </w:rPr>
        <w:t>2</w:t>
      </w:r>
    </w:p>
    <w:p w:rsidR="009D6492" w:rsidRPr="00543C98" w:rsidRDefault="009D6492" w:rsidP="009D6492">
      <w:pPr>
        <w:tabs>
          <w:tab w:val="left" w:pos="4536"/>
        </w:tabs>
        <w:spacing w:before="120" w:after="0"/>
        <w:ind w:firstLine="2693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  <w:u w:val="single"/>
        </w:rPr>
        <w:t xml:space="preserve">Ing. Eva </w:t>
      </w:r>
      <w:proofErr w:type="spellStart"/>
      <w:r w:rsidRPr="00543C98">
        <w:rPr>
          <w:rFonts w:ascii="Times New Roman" w:hAnsi="Times New Roman" w:cs="Times New Roman"/>
          <w:u w:val="single"/>
        </w:rPr>
        <w:t>Bebejová</w:t>
      </w:r>
      <w:proofErr w:type="spellEnd"/>
      <w:r w:rsidRPr="00543C9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>...................................................</w:t>
      </w:r>
      <w:r w:rsidRPr="00543C9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predseda Rady školy pri ZŠ s MŠ Zuberec                    (podpis)</w:t>
      </w: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Cs/>
          <w:sz w:val="22"/>
          <w:szCs w:val="22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</w:p>
    <w:p w:rsidR="009D6492" w:rsidRPr="00543C98" w:rsidRDefault="009D6492" w:rsidP="009D6492">
      <w:pPr>
        <w:pStyle w:val="Podtitul"/>
        <w:tabs>
          <w:tab w:val="left" w:pos="4536"/>
        </w:tabs>
        <w:ind w:firstLine="2694"/>
        <w:rPr>
          <w:b/>
          <w:bCs/>
          <w:sz w:val="22"/>
          <w:szCs w:val="22"/>
          <w:u w:val="single"/>
        </w:rPr>
      </w:pPr>
      <w:r w:rsidRPr="00543C98">
        <w:rPr>
          <w:b/>
          <w:bCs/>
          <w:sz w:val="22"/>
          <w:szCs w:val="22"/>
          <w:u w:val="single"/>
        </w:rPr>
        <w:t xml:space="preserve">Stanovisko zriaďovateľa: 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Obec Zuberec, Hlavná 289, 027 32 Zuberec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i/>
        </w:rPr>
      </w:pPr>
    </w:p>
    <w:p w:rsidR="009D6492" w:rsidRPr="00FD10DC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</w:rPr>
      </w:pPr>
      <w:r w:rsidRPr="00FD10DC">
        <w:rPr>
          <w:rFonts w:ascii="Times New Roman" w:hAnsi="Times New Roman" w:cs="Times New Roman"/>
          <w:b/>
          <w:bCs/>
        </w:rPr>
        <w:t xml:space="preserve">s ch v a ľ u j e – </w:t>
      </w:r>
      <w:r w:rsidRPr="002D7D46">
        <w:rPr>
          <w:rFonts w:ascii="Times New Roman" w:hAnsi="Times New Roman" w:cs="Times New Roman"/>
          <w:b/>
          <w:bCs/>
          <w:dstrike/>
        </w:rPr>
        <w:t>n e s ch v a ľ u j e</w:t>
      </w:r>
    </w:p>
    <w:p w:rsidR="009D6492" w:rsidRPr="00543C98" w:rsidRDefault="009D6492" w:rsidP="009D649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dstrike/>
        </w:rPr>
      </w:pP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 xml:space="preserve">Správu o výsledkoch a podmienkach </w:t>
      </w:r>
    </w:p>
    <w:p w:rsidR="009D6492" w:rsidRPr="00543C98" w:rsidRDefault="009D6492" w:rsidP="009D6492">
      <w:pPr>
        <w:pStyle w:val="Nzov"/>
        <w:tabs>
          <w:tab w:val="left" w:pos="4536"/>
        </w:tabs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 xml:space="preserve">výchovno-vzdelávacej činnosti ZŠ s MŠ Zuberec, Andreja </w:t>
      </w:r>
      <w:proofErr w:type="spellStart"/>
      <w:r w:rsidRPr="00543C98">
        <w:rPr>
          <w:sz w:val="22"/>
          <w:szCs w:val="22"/>
        </w:rPr>
        <w:t>Bažíka</w:t>
      </w:r>
      <w:proofErr w:type="spellEnd"/>
      <w:r w:rsidRPr="00543C98">
        <w:rPr>
          <w:sz w:val="22"/>
          <w:szCs w:val="22"/>
        </w:rPr>
        <w:t xml:space="preserve"> 20, Zuberec</w:t>
      </w:r>
    </w:p>
    <w:p w:rsidR="009D6492" w:rsidRPr="00543C98" w:rsidRDefault="009D6492" w:rsidP="009D6492">
      <w:pPr>
        <w:pStyle w:val="Nzov"/>
        <w:ind w:firstLine="2694"/>
        <w:jc w:val="left"/>
        <w:rPr>
          <w:sz w:val="22"/>
          <w:szCs w:val="22"/>
        </w:rPr>
      </w:pPr>
      <w:r w:rsidRPr="00543C98">
        <w:rPr>
          <w:sz w:val="22"/>
          <w:szCs w:val="22"/>
        </w:rPr>
        <w:t>za školský rok 202</w:t>
      </w:r>
      <w:r w:rsidR="00D70B55">
        <w:rPr>
          <w:sz w:val="22"/>
          <w:szCs w:val="22"/>
        </w:rPr>
        <w:t>2</w:t>
      </w:r>
      <w:r w:rsidRPr="00543C98">
        <w:rPr>
          <w:sz w:val="22"/>
          <w:szCs w:val="22"/>
        </w:rPr>
        <w:t>/202</w:t>
      </w:r>
      <w:r w:rsidR="00D70B55">
        <w:rPr>
          <w:sz w:val="22"/>
          <w:szCs w:val="22"/>
        </w:rPr>
        <w:t>3</w:t>
      </w:r>
    </w:p>
    <w:p w:rsidR="009D6492" w:rsidRPr="00543C98" w:rsidRDefault="009D6492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</w:p>
    <w:p w:rsidR="009D6492" w:rsidRPr="00543C98" w:rsidRDefault="00D70B55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gr. Pavol Šroba</w:t>
      </w:r>
      <w:r w:rsidR="009D6492" w:rsidRPr="00543C98">
        <w:rPr>
          <w:rFonts w:ascii="Times New Roman" w:hAnsi="Times New Roman" w:cs="Times New Roman"/>
        </w:rPr>
        <w:t xml:space="preserve">                                         .......................</w:t>
      </w:r>
      <w:r w:rsidR="009D6492">
        <w:rPr>
          <w:rFonts w:ascii="Times New Roman" w:hAnsi="Times New Roman" w:cs="Times New Roman"/>
        </w:rPr>
        <w:t>...............................</w:t>
      </w:r>
    </w:p>
    <w:p w:rsidR="009D6492" w:rsidRPr="00543C98" w:rsidRDefault="009D6492" w:rsidP="009D6492">
      <w:pPr>
        <w:pStyle w:val="Zarkazkladnhotextu"/>
        <w:spacing w:after="0"/>
        <w:ind w:left="0" w:firstLine="2694"/>
        <w:rPr>
          <w:rFonts w:ascii="Times New Roman" w:hAnsi="Times New Roman" w:cs="Times New Roman"/>
        </w:rPr>
      </w:pPr>
      <w:r w:rsidRPr="00543C98">
        <w:rPr>
          <w:rFonts w:ascii="Times New Roman" w:hAnsi="Times New Roman" w:cs="Times New Roman"/>
        </w:rPr>
        <w:t>za zriaďovateľa                                                                 (podpis)</w:t>
      </w:r>
    </w:p>
    <w:p w:rsidR="008A19A3" w:rsidRDefault="008A19A3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  <w:bookmarkStart w:id="0" w:name="1a"/>
      <w:bookmarkEnd w:id="0"/>
    </w:p>
    <w:p w:rsidR="00AE4DC7" w:rsidRDefault="00AE4DC7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</w:p>
    <w:p w:rsidR="009D6492" w:rsidRPr="006E7E07" w:rsidRDefault="009D6492" w:rsidP="009D64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sk-SK"/>
        </w:rPr>
        <w:lastRenderedPageBreak/>
        <w:t>Správa</w:t>
      </w:r>
    </w:p>
    <w:p w:rsidR="009D6492" w:rsidRPr="006E7E07" w:rsidRDefault="009D6492" w:rsidP="009D64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o výchovno-vzdelávacej činnosti, jej výsledkoch a podmienkach za školský rok 202</w:t>
      </w:r>
      <w:r w:rsidR="00D7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2</w:t>
      </w: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/202</w:t>
      </w:r>
      <w:r w:rsidR="00D7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3</w:t>
      </w:r>
    </w:p>
    <w:p w:rsidR="009D6492" w:rsidRPr="006E7E07" w:rsidRDefault="009D6492" w:rsidP="009D64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Podľa vyhlášky Ministerstva Školstva SR </w:t>
      </w:r>
      <w:r w:rsidRPr="000E66DE">
        <w:rPr>
          <w:rFonts w:ascii="Times New Roman" w:hAnsi="Times New Roman" w:cs="Times New Roman"/>
          <w:b/>
          <w:sz w:val="28"/>
          <w:szCs w:val="28"/>
          <w:u w:val="single"/>
        </w:rPr>
        <w:t>435/2020 Z. z.</w:t>
      </w:r>
    </w:p>
    <w:p w:rsidR="008A19A3" w:rsidRDefault="008A19A3" w:rsidP="008A19A3">
      <w:pPr>
        <w:tabs>
          <w:tab w:val="left" w:pos="7548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8A1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ákladné identifikačné údaje o škole</w:t>
      </w:r>
      <w:r w:rsidR="00783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a zriaďovateľovi školy</w:t>
      </w:r>
    </w:p>
    <w:tbl>
      <w:tblPr>
        <w:tblW w:w="9355" w:type="dxa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5953"/>
      </w:tblGrid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D7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 materskou školou</w:t>
            </w:r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ndreja.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žíka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</w:t>
            </w:r>
            <w:r w:rsidR="007834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27 32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783491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</w:t>
            </w:r>
            <w:r w:rsidR="008A19A3"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95121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783491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</w:t>
            </w:r>
            <w:r w:rsidR="008309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8A19A3"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zuberec.edupage.org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2829B2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82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elektronickej pošty školy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2829B2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829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0005585529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289</w:t>
            </w:r>
            <w:r w:rsidR="007834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27 32 Zuberec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02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 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@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E1047A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zuberec.sk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Adresa elektronickej pošty </w:t>
            </w:r>
            <w:r w:rsidRPr="00A31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0005590613</w:t>
            </w:r>
          </w:p>
        </w:tc>
      </w:tr>
    </w:tbl>
    <w:p w:rsidR="008A19A3" w:rsidRPr="000B670F" w:rsidRDefault="008A19A3" w:rsidP="008A19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edúci zamestnanci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7"/>
        <w:gridCol w:w="2504"/>
        <w:gridCol w:w="1842"/>
        <w:gridCol w:w="2894"/>
      </w:tblGrid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iroslav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vá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21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ZŠ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na Homol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21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MŠ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Kamila Šišk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95196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szuberec@gmail.com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edú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ŠKD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ibiá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nšenicová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1900908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zuberec.sk</w:t>
            </w:r>
          </w:p>
        </w:tc>
      </w:tr>
      <w:tr w:rsidR="008A19A3" w:rsidRPr="00A268B1" w:rsidTr="008A19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a šk. jedáln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 Harmat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3/5324389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17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.harmatova@gmail.com</w:t>
            </w:r>
          </w:p>
        </w:tc>
      </w:tr>
    </w:tbl>
    <w:p w:rsidR="00A021F6" w:rsidRDefault="008A19A3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ada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8"/>
        <w:gridCol w:w="4536"/>
      </w:tblGrid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bej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8A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8A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D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tyčá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ana Harmatová</w:t>
            </w:r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ka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bačák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ová</w:t>
            </w:r>
            <w:proofErr w:type="spellEnd"/>
          </w:p>
        </w:tc>
      </w:tr>
      <w:tr w:rsidR="008A19A3" w:rsidRPr="008A19A3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8A19A3" w:rsidRDefault="008A19A3" w:rsidP="008A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aroslav </w:t>
            </w:r>
            <w:proofErr w:type="spellStart"/>
            <w:r w:rsidRPr="008A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šá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ubomír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erdová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ozef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Rastislav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ndák</w:t>
            </w:r>
            <w:proofErr w:type="spellEnd"/>
          </w:p>
        </w:tc>
      </w:tr>
      <w:tr w:rsidR="008A19A3" w:rsidRPr="00A268B1" w:rsidTr="001E7C4A">
        <w:trPr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A3" w:rsidRPr="00A268B1" w:rsidRDefault="008A19A3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dolf Žuffa</w:t>
            </w:r>
          </w:p>
        </w:tc>
      </w:tr>
    </w:tbl>
    <w:p w:rsidR="008A19A3" w:rsidRDefault="008A19A3" w:rsidP="008A19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04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sadnutia rady školy</w:t>
      </w:r>
    </w:p>
    <w:tbl>
      <w:tblPr>
        <w:tblStyle w:val="Mriekatabuky"/>
        <w:tblW w:w="0" w:type="auto"/>
        <w:tblInd w:w="392" w:type="dxa"/>
        <w:shd w:val="clear" w:color="auto" w:fill="FFFF00"/>
        <w:tblLook w:val="04A0"/>
      </w:tblPr>
      <w:tblGrid>
        <w:gridCol w:w="2093"/>
        <w:gridCol w:w="7121"/>
      </w:tblGrid>
      <w:tr w:rsidR="008A19A3" w:rsidTr="00EA48BF">
        <w:tc>
          <w:tcPr>
            <w:tcW w:w="2093" w:type="dxa"/>
            <w:shd w:val="clear" w:color="auto" w:fill="auto"/>
          </w:tcPr>
          <w:p w:rsidR="008A19A3" w:rsidRDefault="008A19A3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átum zasadnutia </w:t>
            </w:r>
          </w:p>
        </w:tc>
        <w:tc>
          <w:tcPr>
            <w:tcW w:w="7121" w:type="dxa"/>
            <w:shd w:val="clear" w:color="auto" w:fill="auto"/>
          </w:tcPr>
          <w:p w:rsidR="008A19A3" w:rsidRDefault="008A19A3" w:rsidP="001E7C4A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innosť, uznesenie</w:t>
            </w:r>
          </w:p>
        </w:tc>
      </w:tr>
      <w:tr w:rsidR="008A19A3" w:rsidTr="00EA48BF">
        <w:trPr>
          <w:trHeight w:val="852"/>
        </w:trPr>
        <w:tc>
          <w:tcPr>
            <w:tcW w:w="2093" w:type="dxa"/>
            <w:shd w:val="clear" w:color="auto" w:fill="auto"/>
          </w:tcPr>
          <w:p w:rsidR="008A19A3" w:rsidRPr="00EA48BF" w:rsidRDefault="00EA48BF" w:rsidP="00EA48BF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B21F07"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 9. 202</w:t>
            </w:r>
            <w:r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A19A3"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7121" w:type="dxa"/>
            <w:shd w:val="clear" w:color="auto" w:fill="auto"/>
          </w:tcPr>
          <w:p w:rsidR="00EA48BF" w:rsidRPr="00EA48BF" w:rsidRDefault="008A19A3" w:rsidP="00EA48BF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Rada školy prerokovala</w:t>
            </w:r>
            <w:r w:rsidR="00EA48BF" w:rsidRP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školský vzdelávací program na školský rok 2022/2023. </w:t>
            </w:r>
          </w:p>
          <w:p w:rsidR="00783491" w:rsidRPr="00783491" w:rsidRDefault="00EA48BF" w:rsidP="00EA48BF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83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Uznesenie: </w:t>
            </w:r>
          </w:p>
          <w:p w:rsidR="008A19A3" w:rsidRPr="00783491" w:rsidRDefault="00EA48BF" w:rsidP="0094015E">
            <w:pPr>
              <w:pStyle w:val="Odsekzoznamu"/>
              <w:numPr>
                <w:ilvl w:val="0"/>
                <w:numId w:val="5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83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Rada školy súhlasí s obsahom ŠkVP</w:t>
            </w:r>
            <w:r w:rsidR="00940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8A19A3" w:rsidTr="00783491">
        <w:tc>
          <w:tcPr>
            <w:tcW w:w="2093" w:type="dxa"/>
            <w:shd w:val="clear" w:color="auto" w:fill="auto"/>
          </w:tcPr>
          <w:p w:rsidR="008A19A3" w:rsidRPr="000E66DE" w:rsidRDefault="00595CAE" w:rsidP="00EA48BF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.10.</w:t>
            </w:r>
            <w:r w:rsidR="008A19A3" w:rsidRPr="000E6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202</w:t>
            </w:r>
            <w:r w:rsidR="00EA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21" w:type="dxa"/>
            <w:shd w:val="clear" w:color="auto" w:fill="auto"/>
          </w:tcPr>
          <w:p w:rsidR="008A19A3" w:rsidRDefault="00EA48BF" w:rsidP="00595CAE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BF">
              <w:rPr>
                <w:rFonts w:ascii="Times New Roman" w:hAnsi="Times New Roman" w:cs="Times New Roman"/>
                <w:sz w:val="24"/>
                <w:szCs w:val="24"/>
              </w:rPr>
              <w:t xml:space="preserve">Členovia rady školy boli oboznámení so Správou o </w:t>
            </w:r>
            <w:proofErr w:type="spellStart"/>
            <w:r w:rsidRPr="00EA48BF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EA48BF">
              <w:rPr>
                <w:rFonts w:ascii="Times New Roman" w:hAnsi="Times New Roman" w:cs="Times New Roman"/>
                <w:sz w:val="24"/>
                <w:szCs w:val="24"/>
              </w:rPr>
              <w:t xml:space="preserve"> – vzdelávacej činnosti, jej výsledkoch a podmienkach za školský rok 2021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o </w:t>
            </w:r>
            <w:r w:rsidR="0078349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ským poriadkom Materskej školy. </w:t>
            </w:r>
          </w:p>
          <w:p w:rsidR="00783491" w:rsidRPr="00783491" w:rsidRDefault="00783491" w:rsidP="00595CAE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nesenie:</w:t>
            </w:r>
          </w:p>
          <w:p w:rsidR="0094015E" w:rsidRPr="0094015E" w:rsidRDefault="00783491" w:rsidP="00783491">
            <w:pPr>
              <w:pStyle w:val="Odsekzoznamu"/>
              <w:numPr>
                <w:ilvl w:val="0"/>
                <w:numId w:val="4"/>
              </w:num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83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Rada školy súhlasí so </w:t>
            </w:r>
            <w:r w:rsidRPr="00783491">
              <w:rPr>
                <w:rFonts w:ascii="Times New Roman" w:hAnsi="Times New Roman" w:cs="Times New Roman"/>
                <w:sz w:val="24"/>
                <w:szCs w:val="24"/>
              </w:rPr>
              <w:t xml:space="preserve">Správou o </w:t>
            </w:r>
            <w:proofErr w:type="spellStart"/>
            <w:r w:rsidRPr="00783491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783491">
              <w:rPr>
                <w:rFonts w:ascii="Times New Roman" w:hAnsi="Times New Roman" w:cs="Times New Roman"/>
                <w:sz w:val="24"/>
                <w:szCs w:val="24"/>
              </w:rPr>
              <w:t xml:space="preserve"> – vzdelávacej činnosti, jej výsledkoch a podmienkach za školský rok 2021/2022 </w:t>
            </w:r>
            <w:r w:rsidR="0094015E">
              <w:rPr>
                <w:rFonts w:ascii="Times New Roman" w:hAnsi="Times New Roman" w:cs="Times New Roman"/>
                <w:sz w:val="24"/>
                <w:szCs w:val="24"/>
              </w:rPr>
              <w:t>a odporúča ju predložiť zriaďovateľovi školy na schválenie</w:t>
            </w:r>
          </w:p>
          <w:p w:rsidR="00783491" w:rsidRPr="00783491" w:rsidRDefault="0094015E" w:rsidP="00783491">
            <w:pPr>
              <w:pStyle w:val="Odsekzoznamu"/>
              <w:numPr>
                <w:ilvl w:val="0"/>
                <w:numId w:val="4"/>
              </w:num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školy súhlasí</w:t>
            </w:r>
            <w:r w:rsidR="00783491" w:rsidRPr="00783491">
              <w:rPr>
                <w:rFonts w:ascii="Times New Roman" w:hAnsi="Times New Roman" w:cs="Times New Roman"/>
                <w:sz w:val="24"/>
                <w:szCs w:val="24"/>
              </w:rPr>
              <w:t xml:space="preserve"> so Školským poriadkom Materskej školy</w:t>
            </w:r>
            <w:r w:rsidR="0078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491" w:rsidRPr="00783491" w:rsidRDefault="0094015E" w:rsidP="00783491">
            <w:pPr>
              <w:pStyle w:val="Odsekzoznamu"/>
              <w:numPr>
                <w:ilvl w:val="0"/>
                <w:numId w:val="4"/>
              </w:num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Š n</w:t>
            </w:r>
            <w:r w:rsidR="00783491">
              <w:rPr>
                <w:rFonts w:ascii="Times New Roman" w:hAnsi="Times New Roman" w:cs="Times New Roman"/>
                <w:sz w:val="24"/>
                <w:szCs w:val="24"/>
              </w:rPr>
              <w:t>avrhuje, aby v ďalšom šk. roku boli v správe uvedené návrhy prevencie a riešenia šikanovania v škole</w:t>
            </w:r>
          </w:p>
          <w:p w:rsidR="00783491" w:rsidRPr="00783491" w:rsidRDefault="0094015E" w:rsidP="0094015E">
            <w:pPr>
              <w:pStyle w:val="Odsekzoznamu"/>
              <w:numPr>
                <w:ilvl w:val="0"/>
                <w:numId w:val="4"/>
              </w:num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Š n</w:t>
            </w:r>
            <w:r w:rsidR="00783491">
              <w:rPr>
                <w:rFonts w:ascii="Times New Roman" w:hAnsi="Times New Roman" w:cs="Times New Roman"/>
                <w:sz w:val="24"/>
                <w:szCs w:val="24"/>
              </w:rPr>
              <w:t xml:space="preserve">avrhuje pred bránu materskej školy umiestniť </w:t>
            </w:r>
            <w:proofErr w:type="spellStart"/>
            <w:r w:rsidR="00783491">
              <w:rPr>
                <w:rFonts w:ascii="Times New Roman" w:hAnsi="Times New Roman" w:cs="Times New Roman"/>
                <w:sz w:val="24"/>
                <w:szCs w:val="24"/>
              </w:rPr>
              <w:t>baner</w:t>
            </w:r>
            <w:proofErr w:type="spellEnd"/>
            <w:r w:rsidR="00783491">
              <w:rPr>
                <w:rFonts w:ascii="Times New Roman" w:hAnsi="Times New Roman" w:cs="Times New Roman"/>
                <w:sz w:val="24"/>
                <w:szCs w:val="24"/>
              </w:rPr>
              <w:t xml:space="preserve"> s informáciou, aby  na hlavnej ceste neparkovali autá pri odovzdávaní detí do MŠ</w:t>
            </w:r>
          </w:p>
        </w:tc>
      </w:tr>
      <w:tr w:rsidR="008A19A3" w:rsidTr="002D7D46">
        <w:tc>
          <w:tcPr>
            <w:tcW w:w="2093" w:type="dxa"/>
            <w:shd w:val="clear" w:color="auto" w:fill="auto"/>
          </w:tcPr>
          <w:p w:rsidR="008A19A3" w:rsidRPr="000E66DE" w:rsidRDefault="002D7D46" w:rsidP="002D7D4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31.8.2023</w:t>
            </w:r>
          </w:p>
        </w:tc>
        <w:tc>
          <w:tcPr>
            <w:tcW w:w="7121" w:type="dxa"/>
            <w:shd w:val="clear" w:color="auto" w:fill="auto"/>
          </w:tcPr>
          <w:p w:rsidR="008A19A3" w:rsidRPr="000E66DE" w:rsidRDefault="00783491" w:rsidP="00783491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Rada školy prerokovala návrhy na počty tried na ďalší školský rok</w:t>
            </w:r>
            <w:r w:rsidR="00FF2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, záverečnú správu o výsledko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a oboznámila sa so školským vzdelávacím programom na školský rok 2023/2024</w:t>
            </w:r>
          </w:p>
        </w:tc>
      </w:tr>
    </w:tbl>
    <w:p w:rsidR="008A19A3" w:rsidRPr="000B670F" w:rsidRDefault="008A19A3" w:rsidP="008A19A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B6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oradné orgány školy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2973"/>
      </w:tblGrid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 1.-4. roč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na Kučerov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K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j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D,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b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tv</w:t>
            </w:r>
            <w:proofErr w:type="spellEnd"/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D70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K M, F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ch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f</w:t>
            </w:r>
            <w:proofErr w:type="spellEnd"/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Silvia Smutn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Z, P, Bio, Ch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iriam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jdučia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výchovných predmetov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D70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abriela </w:t>
            </w:r>
            <w:proofErr w:type="spellStart"/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dáč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cudzích jazykov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ll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D70B55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ý koordinátor vo výchove a vzdelávaní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Silvia Smutn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D70B55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D70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vana </w:t>
            </w:r>
            <w:proofErr w:type="spellStart"/>
            <w:r w:rsidR="00D70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lej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ý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D7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a </w:t>
            </w:r>
            <w:proofErr w:type="spellStart"/>
            <w:r w:rsidR="00D7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riérový</w:t>
            </w:r>
            <w:proofErr w:type="spellEnd"/>
            <w:r w:rsidR="00D7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ca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a Medveck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environmentálnu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Ľud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nd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finančnú gramotnosť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ríková</w:t>
            </w:r>
            <w:proofErr w:type="spellEnd"/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zdravotnú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a Medvecká</w:t>
            </w:r>
          </w:p>
        </w:tc>
      </w:tr>
      <w:tr w:rsidR="001E7C4A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ordinátor pre dopravnú výchovu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7C4A" w:rsidRPr="00A268B1" w:rsidRDefault="001E7C4A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hner</w:t>
            </w:r>
            <w:proofErr w:type="spellEnd"/>
          </w:p>
        </w:tc>
      </w:tr>
      <w:tr w:rsidR="00D70B55" w:rsidRPr="00A268B1" w:rsidTr="001E7C4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0B55" w:rsidRDefault="00D70B55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ý digitálny koordinátor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0B55" w:rsidRDefault="00D70B55" w:rsidP="001A1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Róbe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ydliar</w:t>
            </w:r>
            <w:proofErr w:type="spellEnd"/>
          </w:p>
        </w:tc>
      </w:tr>
    </w:tbl>
    <w:p w:rsidR="001A1A8E" w:rsidRPr="006E7E07" w:rsidRDefault="001A1A8E" w:rsidP="001A1A8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" w:name="e1b"/>
      <w:bookmarkStart w:id="2" w:name="1d"/>
      <w:bookmarkEnd w:id="1"/>
      <w:bookmarkEnd w:id="2"/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Údaje o počte žiakov školy vrátane žiakov so špeciálnymi výchovno-vzdelávacími potrebami </w:t>
      </w:r>
    </w:p>
    <w:p w:rsidR="001E7C4A" w:rsidRDefault="001E7C4A" w:rsidP="001E7C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žiakov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 16.9.202</w:t>
      </w:r>
      <w:r w:rsidR="00D70B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: </w:t>
      </w:r>
      <w:r w:rsidR="00BE11B1" w:rsidRPr="00BE1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Š: </w:t>
      </w:r>
      <w:r w:rsidR="00D70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13</w:t>
      </w:r>
      <w:r w:rsidR="00BE11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Š: </w:t>
      </w:r>
      <w:r w:rsidR="00B93F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</w:t>
      </w:r>
    </w:p>
    <w:p w:rsidR="001A1A8E" w:rsidRPr="00BE11B1" w:rsidRDefault="00D70B55" w:rsidP="001E7C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čet žiakov školy k 30.6.2023</w:t>
      </w:r>
      <w:r w:rsidR="001A1A8E"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 ZŠ: </w:t>
      </w:r>
      <w:r w:rsidR="001A1A8E" w:rsidRPr="008309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309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8</w:t>
      </w:r>
      <w:r w:rsidR="001A1A8E" w:rsidRPr="008309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1A1A8E"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BE11B1"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1A1A8E" w:rsidRPr="00BE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Š: </w:t>
      </w:r>
      <w:r w:rsidR="00B93F8E" w:rsidRPr="008309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="00B93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</w:t>
      </w:r>
    </w:p>
    <w:p w:rsidR="001A1A8E" w:rsidRPr="00A268B1" w:rsidRDefault="001A1A8E" w:rsidP="001A1A8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tried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Š: 15, MŠ: </w:t>
      </w:r>
      <w:r w:rsidR="00D70B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</w:p>
    <w:p w:rsidR="00A021F6" w:rsidRDefault="001A1A8E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robnejšie informácie:</w:t>
      </w:r>
    </w:p>
    <w:p w:rsidR="008309F5" w:rsidRPr="008309F5" w:rsidRDefault="008309F5" w:rsidP="008309F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truktúra tried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510"/>
        <w:gridCol w:w="511"/>
        <w:gridCol w:w="510"/>
        <w:gridCol w:w="511"/>
        <w:gridCol w:w="511"/>
        <w:gridCol w:w="510"/>
        <w:gridCol w:w="511"/>
        <w:gridCol w:w="510"/>
        <w:gridCol w:w="511"/>
        <w:gridCol w:w="653"/>
      </w:tblGrid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3" w:name="e1d"/>
            <w:bookmarkStart w:id="4" w:name="1e"/>
            <w:bookmarkEnd w:id="3"/>
            <w:bookmarkEnd w:id="4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30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8309F5" w:rsidP="0083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triedy (</w:t>
            </w:r>
            <w:r w:rsidR="001A1A8E"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BF34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8309F5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Pr="00A268B1" w:rsidRDefault="008309F5" w:rsidP="008309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špeciálne triedy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Pr="00A268B1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Pr="00A268B1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Pr="00A268B1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Default="008309F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09F5" w:rsidRPr="00A268B1" w:rsidRDefault="008309F5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D70B55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B1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F3479" w:rsidP="00B93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B93F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8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</w:t>
            </w:r>
            <w:r w:rsidR="00830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žiaci so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ŠVV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B93F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B93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B93F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BE11B1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BE11B1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plniaci PŠD v zahraničí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82325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Default="000A6D8C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1B1" w:rsidRPr="00A268B1" w:rsidRDefault="000A6D8C" w:rsidP="00BF3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1A1A8E" w:rsidRPr="00A268B1" w:rsidTr="00BE11B1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0513C7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0513C7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0513C7" w:rsidP="00CB1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1A1A8E" w:rsidP="001E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A8E" w:rsidRPr="00A268B1" w:rsidRDefault="00CB1661" w:rsidP="000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0513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8309F5" w:rsidRDefault="00CB1661" w:rsidP="00CB1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daje o počte zapísaných žiakov do prvého ročníka základnej školy; údaje o počtoch a úspešnosti žiakov na prijímacích skúškach a ich následnom prijatí na štúdium na stredné školy</w:t>
      </w:r>
    </w:p>
    <w:p w:rsidR="00CB1661" w:rsidRPr="008309F5" w:rsidRDefault="00CB1661" w:rsidP="00CB1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písaní žiaci ZŠ</w:t>
      </w:r>
    </w:p>
    <w:p w:rsidR="00CB1661" w:rsidRPr="00502AF4" w:rsidRDefault="00CB1661" w:rsidP="00CB1661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502A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zapísaných prvákov k 30.6.202</w:t>
      </w:r>
      <w:r w:rsidR="000513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502A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súčet </w:t>
      </w:r>
      <w:r w:rsidR="000513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43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/ počet dievčat </w:t>
      </w:r>
      <w:r w:rsidR="00581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2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3 (podali prihlášku)</w:t>
      </w:r>
    </w:p>
    <w:p w:rsidR="00CB1661" w:rsidRPr="00502AF4" w:rsidRDefault="00CB1661" w:rsidP="00CB1661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 toho pokračujúcich v plnení povinného </w:t>
      </w:r>
      <w:proofErr w:type="spellStart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redprimárneho</w:t>
      </w:r>
      <w:proofErr w:type="spellEnd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zd</w:t>
      </w:r>
      <w:proofErr w:type="spellEnd"/>
      <w:r w:rsidRPr="00502A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. v MŠ 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súčet </w:t>
      </w:r>
      <w:r w:rsidR="000513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4</w:t>
      </w:r>
      <w:r w:rsidRPr="00502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/ počet dievčat 1</w:t>
      </w:r>
    </w:p>
    <w:p w:rsidR="00BD42E2" w:rsidRDefault="00CB1661" w:rsidP="00CB1661">
      <w:pPr>
        <w:tabs>
          <w:tab w:val="left" w:pos="284"/>
          <w:tab w:val="left" w:pos="7760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8F65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ý počet žiakov 1.ročníka k 15.9.202</w:t>
      </w:r>
      <w:r w:rsidR="005819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F65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</w:t>
      </w:r>
      <w:r w:rsidRPr="008F6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súčet </w:t>
      </w:r>
      <w:r w:rsidR="00581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39/ počet dievčat 22</w:t>
      </w:r>
    </w:p>
    <w:p w:rsidR="00BD42E2" w:rsidRPr="008309F5" w:rsidRDefault="00BD42E2" w:rsidP="00BD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končenie školskej dochádzky na ZŠ k 30.6.2022</w:t>
      </w:r>
    </w:p>
    <w:tbl>
      <w:tblPr>
        <w:tblW w:w="0" w:type="auto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1280"/>
        <w:gridCol w:w="634"/>
        <w:gridCol w:w="634"/>
        <w:gridCol w:w="634"/>
        <w:gridCol w:w="634"/>
        <w:gridCol w:w="634"/>
        <w:gridCol w:w="648"/>
      </w:tblGrid>
      <w:tr w:rsidR="00BD42E2" w:rsidRPr="00A268B1" w:rsidTr="001C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BD42E2" w:rsidRPr="00A268B1" w:rsidTr="001C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BD42E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58190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581902" w:rsidP="001C3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2E2" w:rsidRPr="00A268B1" w:rsidRDefault="00581902" w:rsidP="005819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</w:tr>
    </w:tbl>
    <w:p w:rsidR="008309F5" w:rsidRDefault="008309F5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5" w:name="e1c"/>
      <w:bookmarkEnd w:id="5"/>
    </w:p>
    <w:p w:rsidR="00BD42E2" w:rsidRDefault="00BD42E2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6E7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daje o počte prijatých žiakov do prvého ročníka strednej školy</w:t>
      </w:r>
    </w:p>
    <w:p w:rsidR="008309F5" w:rsidRDefault="008309F5" w:rsidP="00BD42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014"/>
        <w:gridCol w:w="1538"/>
        <w:gridCol w:w="1842"/>
        <w:gridCol w:w="1843"/>
        <w:gridCol w:w="1701"/>
      </w:tblGrid>
      <w:tr w:rsidR="001C34DA" w:rsidRPr="001C34DA" w:rsidTr="008309F5">
        <w:trPr>
          <w:trHeight w:val="22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1C34DA" w:rsidRPr="001C34DA" w:rsidRDefault="00BD42E2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C34DA" w:rsidRPr="001C34DA"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4 – a viacročné odbo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3- ročné odb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2- ročné odb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1C34DA" w:rsidRPr="001C34DA" w:rsidTr="008309F5">
        <w:trPr>
          <w:cantSplit/>
          <w:trHeight w:val="654"/>
        </w:trPr>
        <w:tc>
          <w:tcPr>
            <w:tcW w:w="992" w:type="dxa"/>
            <w:vMerge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left="-366" w:firstLine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1C34DA" w:rsidRPr="001C34DA" w:rsidRDefault="001C34DA" w:rsidP="001C34DA">
            <w:pPr>
              <w:spacing w:after="0"/>
              <w:ind w:left="-366" w:firstLine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gymn</w:t>
            </w:r>
            <w:proofErr w:type="spellEnd"/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sz w:val="24"/>
                <w:szCs w:val="24"/>
              </w:rPr>
              <w:t>Prijat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4DA" w:rsidRPr="001C34DA" w:rsidRDefault="001C34DA" w:rsidP="001C34D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DA">
              <w:rPr>
                <w:rFonts w:ascii="Times New Roman" w:hAnsi="Times New Roman" w:cs="Times New Roman"/>
                <w:b/>
                <w:sz w:val="24"/>
                <w:szCs w:val="24"/>
              </w:rPr>
              <w:t>Prijatí</w:t>
            </w:r>
          </w:p>
        </w:tc>
      </w:tr>
      <w:tr w:rsidR="00581902" w:rsidRPr="001C34DA" w:rsidTr="008309F5">
        <w:trPr>
          <w:trHeight w:val="517"/>
        </w:trPr>
        <w:tc>
          <w:tcPr>
            <w:tcW w:w="992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902" w:rsidRPr="001C34DA" w:rsidTr="008309F5">
        <w:trPr>
          <w:trHeight w:val="517"/>
        </w:trPr>
        <w:tc>
          <w:tcPr>
            <w:tcW w:w="992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9AB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81902" w:rsidRPr="00581902" w:rsidRDefault="00581902" w:rsidP="00581902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02" w:rsidRPr="00581902" w:rsidRDefault="00581902" w:rsidP="00581902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1902" w:rsidRPr="001C34DA" w:rsidTr="008309F5">
        <w:trPr>
          <w:trHeight w:val="517"/>
        </w:trPr>
        <w:tc>
          <w:tcPr>
            <w:tcW w:w="992" w:type="dxa"/>
            <w:shd w:val="clear" w:color="auto" w:fill="auto"/>
            <w:vAlign w:val="center"/>
          </w:tcPr>
          <w:p w:rsidR="00581902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9B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81902" w:rsidRPr="00581902" w:rsidRDefault="00581902" w:rsidP="00581902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02" w:rsidRPr="00581902" w:rsidRDefault="00581902" w:rsidP="00581902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902" w:rsidRPr="00581902" w:rsidRDefault="00581902" w:rsidP="0058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34DA" w:rsidRPr="001C34DA" w:rsidTr="008309F5">
        <w:trPr>
          <w:trHeight w:val="518"/>
        </w:trPr>
        <w:tc>
          <w:tcPr>
            <w:tcW w:w="992" w:type="dxa"/>
            <w:shd w:val="clear" w:color="auto" w:fill="auto"/>
            <w:vAlign w:val="center"/>
          </w:tcPr>
          <w:p w:rsidR="001C34DA" w:rsidRPr="00581902" w:rsidRDefault="001C34DA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C34DA" w:rsidRPr="00581902" w:rsidRDefault="00581902" w:rsidP="00581902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C34DA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34DA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DA" w:rsidRPr="00581902" w:rsidRDefault="001C34DA" w:rsidP="00581902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4DA" w:rsidRPr="00581902" w:rsidRDefault="00581902" w:rsidP="005819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BD42E2" w:rsidRPr="008309F5" w:rsidRDefault="00BD42E2" w:rsidP="00BD42E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hľad o rozmiestnení žiakov končiacich ZŠ k 30.06.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4904"/>
        <w:gridCol w:w="992"/>
        <w:gridCol w:w="982"/>
      </w:tblGrid>
      <w:tr w:rsidR="004611D6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11D6" w:rsidRPr="004611D6" w:rsidTr="00A8568B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um Trsten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11D6" w:rsidRPr="004611D6" w:rsidTr="00A8568B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mnázium </w:t>
            </w: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611D6" w:rsidRPr="004611D6" w:rsidTr="00A8568B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4611D6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Gymnázium Námesto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D6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8568B" w:rsidRPr="004611D6" w:rsidTr="00A8568B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A8568B" w:rsidRDefault="00A8568B" w:rsidP="00A85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68B">
              <w:rPr>
                <w:rFonts w:ascii="Times New Roman" w:hAnsi="Times New Roman" w:cs="Times New Roman"/>
                <w:bCs/>
                <w:sz w:val="24"/>
                <w:szCs w:val="24"/>
              </w:rPr>
              <w:t>SŠŠ Banská Bystrica</w:t>
            </w:r>
            <w:r w:rsidRPr="00A8568B">
              <w:rPr>
                <w:rFonts w:ascii="Times New Roman" w:hAnsi="Times New Roman" w:cs="Times New Roman"/>
                <w:sz w:val="24"/>
                <w:szCs w:val="24"/>
              </w:rPr>
              <w:t xml:space="preserve"> športové gymnáz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Default="00A8568B" w:rsidP="00A856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8B" w:rsidRPr="004611D6" w:rsidTr="00A8568B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ymnázium Dolný Kub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Gymnázi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Zdravotníc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Š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ptovský Mikulá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A85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Š </w:t>
            </w: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olný Kub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Zdravotnícke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Ekonomické, obchod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Obchodná akadémia Liptovský Mikulá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bchodná akadém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Š obchodu a služieb Dolný Kubín- hotelová akadém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Ekonomické, obchod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echnické, doprav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OŠ technická pri SŠ Nižn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41AC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8C41AC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AC">
              <w:rPr>
                <w:rFonts w:ascii="Times New Roman" w:hAnsi="Times New Roman" w:cs="Times New Roman"/>
                <w:bCs/>
                <w:sz w:val="24"/>
                <w:szCs w:val="24"/>
              </w:rPr>
              <w:t>Súkromná SŠ dopravná Ži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41AC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8C41AC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Š polytechnická - </w:t>
            </w:r>
            <w:proofErr w:type="spellStart"/>
            <w:r w:rsidRPr="008C41AC">
              <w:rPr>
                <w:rFonts w:ascii="Times New Roman" w:hAnsi="Times New Roman" w:cs="Times New Roman"/>
                <w:bCs/>
                <w:sz w:val="24"/>
                <w:szCs w:val="24"/>
              </w:rPr>
              <w:t>Kňaž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Technické, doprav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OŠ ostatné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dievč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Š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tech</w:t>
            </w:r>
            <w:proofErr w:type="spellEnd"/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. Tvrdošín</w:t>
            </w:r>
            <w:r w:rsidR="008C4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technické lýce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úkromná SOŠ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Námesto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Š podnikania a služieb Námesto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41AC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Š stavebná Liptovský Mikuláš - staviteľst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p o l u   SOŠ ostatn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6C2122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1A6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ľnohospodárs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1A6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Default="008C41AC" w:rsidP="001A6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8C41AC" w:rsidRDefault="008C41AC" w:rsidP="001A6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AC">
              <w:rPr>
                <w:rFonts w:ascii="Times New Roman" w:hAnsi="Times New Roman" w:cs="Times New Roman"/>
                <w:bCs/>
                <w:sz w:val="24"/>
                <w:szCs w:val="24"/>
              </w:rPr>
              <w:t>SOŠ lesnícka Tvrdoší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1AC" w:rsidRPr="004611D6" w:rsidRDefault="008C41AC" w:rsidP="008C41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 p o l u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ľnohospodárske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8C41AC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AC">
              <w:rPr>
                <w:rFonts w:ascii="Times New Roman" w:eastAsia="Calibri" w:hAnsi="Times New Roman" w:cs="Times New Roman"/>
                <w:sz w:val="24"/>
                <w:szCs w:val="24"/>
              </w:rPr>
              <w:t>Umele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bCs/>
                <w:sz w:val="24"/>
                <w:szCs w:val="24"/>
              </w:rPr>
              <w:t>ŠUP pri SŠ Nižn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41AC" w:rsidRPr="004611D6" w:rsidTr="008C41AC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4611D6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bCs/>
                <w:sz w:val="24"/>
                <w:szCs w:val="24"/>
              </w:rPr>
              <w:t>Súkromná Š umelec. Priemyslu - Zvol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1AC" w:rsidRPr="006C2122" w:rsidRDefault="008C41AC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2122" w:rsidRPr="004611D6" w:rsidTr="006C2122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122" w:rsidRPr="004611D6" w:rsidRDefault="006C2122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122" w:rsidRPr="006C2122" w:rsidRDefault="006C2122" w:rsidP="006C2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 p o l u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melecké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122" w:rsidRPr="006C2122" w:rsidRDefault="006C2122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122" w:rsidRPr="006C2122" w:rsidRDefault="006C2122" w:rsidP="00461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568B" w:rsidRPr="004611D6" w:rsidTr="004611D6">
        <w:trPr>
          <w:trHeight w:val="28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4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Počet žiakov končiacich Z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6C2122" w:rsidP="006C2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68B" w:rsidRPr="004611D6" w:rsidRDefault="00A8568B" w:rsidP="006C2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1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8568B" w:rsidRDefault="00BD42E2" w:rsidP="00A8568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A268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CB16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ab/>
      </w:r>
    </w:p>
    <w:p w:rsidR="00A021F6" w:rsidRPr="008309F5" w:rsidRDefault="008309F5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daje o</w:t>
      </w:r>
      <w:r w:rsidR="00A021F6"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pedagogických zamestnan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ch</w:t>
      </w:r>
      <w:r w:rsidR="00A021F6"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odborných zamestnan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ch</w:t>
      </w:r>
      <w:r w:rsidR="00A021F6" w:rsidRPr="0083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a ďalších zamestnan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ch</w:t>
      </w:r>
    </w:p>
    <w:p w:rsidR="00A021F6" w:rsidRPr="008309F5" w:rsidRDefault="00A021F6" w:rsidP="00A0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30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covný pomer</w:t>
      </w:r>
    </w:p>
    <w:tbl>
      <w:tblPr>
        <w:tblW w:w="9121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580"/>
        <w:gridCol w:w="3541"/>
        <w:gridCol w:w="1000"/>
        <w:gridCol w:w="800"/>
        <w:gridCol w:w="763"/>
        <w:gridCol w:w="721"/>
        <w:gridCol w:w="722"/>
        <w:gridCol w:w="994"/>
      </w:tblGrid>
      <w:tr w:rsidR="00A021F6" w:rsidRPr="00501E91" w:rsidTr="00501E91">
        <w:trPr>
          <w:trHeight w:val="264"/>
        </w:trPr>
        <w:tc>
          <w:tcPr>
            <w:tcW w:w="41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ŤP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poč</w:t>
            </w:r>
            <w:proofErr w:type="spellEnd"/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očet</w:t>
            </w:r>
          </w:p>
        </w:tc>
      </w:tr>
      <w:tr w:rsidR="00A021F6" w:rsidRPr="00501E91" w:rsidTr="00501E91">
        <w:trPr>
          <w:trHeight w:val="264"/>
        </w:trPr>
        <w:tc>
          <w:tcPr>
            <w:tcW w:w="4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väzkov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lia vr. riaditeľa na ustanovený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ý čas (plný úväzok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1F6" w:rsidRPr="00501E91" w:rsidRDefault="00A021F6" w:rsidP="002A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1. až 4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5. až  9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chovávatel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2A486C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lia na kratší pracovný č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502261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</w:t>
            </w:r>
            <w:r w:rsidR="00653232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1. až 4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9</w:t>
            </w:r>
          </w:p>
        </w:tc>
      </w:tr>
      <w:tr w:rsidR="00A021F6" w:rsidRPr="00501E91" w:rsidTr="00501E91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5. až  9. roční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653232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653232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psycholó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021F6" w:rsidRPr="00501E91" w:rsidTr="00501E91">
        <w:trPr>
          <w:trHeight w:val="264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1A60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2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učiteľ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1A607A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021F6"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í odborní zamestnan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í zamestnanci ško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5</w:t>
            </w:r>
          </w:p>
        </w:tc>
      </w:tr>
      <w:tr w:rsidR="00A021F6" w:rsidRPr="00501E91" w:rsidTr="00501E91">
        <w:trPr>
          <w:trHeight w:val="318"/>
        </w:trPr>
        <w:tc>
          <w:tcPr>
            <w:tcW w:w="4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i školskej jedál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D23FF0" w:rsidP="002A4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1F6" w:rsidRPr="00501E91" w:rsidRDefault="00A021F6" w:rsidP="00D23F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</w:t>
            </w:r>
            <w:r w:rsidR="00D23F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A021F6" w:rsidRPr="0094015E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6" w:name="e1e"/>
      <w:bookmarkStart w:id="7" w:name="1f"/>
      <w:bookmarkEnd w:id="6"/>
      <w:bookmarkEnd w:id="7"/>
      <w:r w:rsidRPr="0094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1"/>
        <w:gridCol w:w="1941"/>
        <w:gridCol w:w="1701"/>
        <w:gridCol w:w="608"/>
      </w:tblGrid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501E91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1A607A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1A607A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021F6" w:rsidRPr="00501E91" w:rsidTr="00501E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21F6" w:rsidRPr="00501E91" w:rsidRDefault="00A021F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1E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</w:tbl>
    <w:p w:rsidR="0094015E" w:rsidRDefault="0094015E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8" w:name="e1f"/>
      <w:bookmarkEnd w:id="8"/>
    </w:p>
    <w:p w:rsidR="00A021F6" w:rsidRPr="0094015E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4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2395"/>
        <w:gridCol w:w="2247"/>
      </w:tblGrid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YV, 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C07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J, THD, 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J, THD, HUV, 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 / 1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C07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J, 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 / </w:t>
            </w: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J, 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 / </w:t>
            </w: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HUV, VYV, 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0A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HUV, 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HD, 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</w:t>
            </w:r>
          </w:p>
        </w:tc>
      </w:tr>
      <w:tr w:rsidR="000A2A9F" w:rsidRPr="002E00B8" w:rsidTr="000A2A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B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HD, 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2A9F" w:rsidRPr="002E00B8" w:rsidRDefault="000A2A9F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E00B8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/ 1</w:t>
            </w:r>
          </w:p>
        </w:tc>
      </w:tr>
    </w:tbl>
    <w:p w:rsidR="00D87694" w:rsidRDefault="00D87694" w:rsidP="00A021F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9" w:name="1g"/>
      <w:bookmarkEnd w:id="9"/>
    </w:p>
    <w:p w:rsidR="00D87694" w:rsidRDefault="00D87694" w:rsidP="00D87694">
      <w:pPr>
        <w:spacing w:before="240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Údaje </w:t>
      </w:r>
      <w:r w:rsidR="00A8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odnotení</w:t>
      </w: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a klasifikáci</w:t>
      </w:r>
      <w:r w:rsidR="00A8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</w:t>
      </w:r>
      <w:r w:rsidRPr="0041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žiakov podľa poskytovaného stupňa vzdelania</w:t>
      </w:r>
    </w:p>
    <w:p w:rsidR="00D87694" w:rsidRDefault="0052502F" w:rsidP="00D87694">
      <w:pPr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</w:t>
      </w:r>
      <w:r w:rsidR="00D87694"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vom a druhom polroku školského roka 202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2</w:t>
      </w:r>
      <w:r w:rsidR="00D87694"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3</w:t>
      </w:r>
      <w:r w:rsidR="00D87694"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 </w:t>
      </w:r>
      <w:r w:rsid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elkovom hodnotení žiakov postupuje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škola</w:t>
      </w:r>
      <w:r w:rsid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nasledovne</w:t>
      </w:r>
      <w:r w:rsidR="00D87694" w:rsidRPr="00444F3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:</w:t>
      </w:r>
    </w:p>
    <w:p w:rsidR="00D87694" w:rsidRPr="00BC6414" w:rsidRDefault="00D87694" w:rsidP="00D87694">
      <w:pPr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</w:pPr>
      <w:r w:rsidRPr="00D87694"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  <w:t>I. stupeň ZŠ: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 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Hodnotenie predmetov klasifikáciou</w:t>
      </w:r>
    </w:p>
    <w:p w:rsidR="00D87694" w:rsidRPr="00BC6414" w:rsidRDefault="00D87694" w:rsidP="00D87694">
      <w:pPr>
        <w:pStyle w:val="Odsekzoznamu"/>
        <w:shd w:val="clear" w:color="auto" w:fill="FFFFFF"/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</w:pPr>
      <w:r w:rsidRPr="00BC6414">
        <w:rPr>
          <w:rFonts w:ascii="Times New Roman" w:eastAsia="Times New Roman" w:hAnsi="Times New Roman" w:cs="Times New Roman"/>
          <w:b/>
          <w:color w:val="1F181F"/>
          <w:sz w:val="24"/>
          <w:szCs w:val="24"/>
          <w:u w:val="single"/>
          <w:lang w:eastAsia="sk-SK"/>
        </w:rPr>
        <w:t>II. stupeň ZŠ:</w:t>
      </w:r>
      <w:r w:rsidRPr="00D8769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Hodnotenie predmetov klasifikáciou</w:t>
      </w:r>
    </w:p>
    <w:p w:rsidR="00D87694" w:rsidRDefault="00D87694" w:rsidP="00D87694">
      <w:pPr>
        <w:shd w:val="clear" w:color="auto" w:fill="FFFFFF"/>
        <w:tabs>
          <w:tab w:val="num" w:pos="709"/>
        </w:tabs>
        <w:spacing w:after="0"/>
        <w:ind w:left="284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D87694" w:rsidRDefault="00D87694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Žiaci z Ukrajiny</w:t>
      </w:r>
      <w:r w:rsidR="00EA2BF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so statusom odídenec</w:t>
      </w:r>
      <w:r w:rsidR="0052502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boli v prvom polroku v celkovom hodnotení na vysvedčení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hodnotení slovom </w:t>
      </w:r>
      <w:r w:rsidR="00EA2BF7"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„</w:t>
      </w:r>
      <w:r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absolvoval</w:t>
      </w:r>
      <w:r w:rsidR="00EA2BF7" w:rsidRPr="00EA2BF7">
        <w:rPr>
          <w:rFonts w:ascii="Times New Roman" w:eastAsia="Times New Roman" w:hAnsi="Times New Roman" w:cs="Times New Roman"/>
          <w:color w:val="1F181F"/>
          <w:sz w:val="24"/>
          <w:szCs w:val="24"/>
          <w:u w:val="single"/>
          <w:lang w:eastAsia="sk-SK"/>
        </w:rPr>
        <w:t>“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="0052502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V druhom polroku boli hodnotení klasifikáciou.</w:t>
      </w:r>
    </w:p>
    <w:p w:rsidR="00A8432E" w:rsidRDefault="00A8432E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8D2E2A" w:rsidRDefault="00A8432E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 školskom roku 202</w:t>
      </w:r>
      <w:r w:rsidR="0052502F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2/2023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šetci žiaci prospeli</w:t>
      </w:r>
    </w:p>
    <w:p w:rsidR="008D2E2A" w:rsidRDefault="008D2E2A" w:rsidP="008D2E2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8432E" w:rsidRPr="008D2E2A" w:rsidRDefault="008D2E2A" w:rsidP="00F461E4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339840" cy="4134224"/>
            <wp:effectExtent l="19050" t="19050" r="22860" b="18676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134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BD" w:rsidRDefault="006952BD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rFonts w:ascii="Arial" w:hAnsi="Arial" w:cs="Arial"/>
          <w:b w:val="0"/>
        </w:rPr>
      </w:pPr>
    </w:p>
    <w:p w:rsidR="006741AE" w:rsidRDefault="006741AE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b w:val="0"/>
          <w:highlight w:val="yellow"/>
        </w:rPr>
      </w:pPr>
    </w:p>
    <w:p w:rsidR="006741AE" w:rsidRDefault="00F461E4" w:rsidP="00F461E4">
      <w:pPr>
        <w:pStyle w:val="Normlnywebov"/>
        <w:shd w:val="clear" w:color="auto" w:fill="FFFFFF"/>
        <w:spacing w:before="0" w:beforeAutospacing="0" w:after="0" w:afterAutospacing="0"/>
        <w:ind w:left="-426"/>
        <w:jc w:val="both"/>
        <w:rPr>
          <w:rStyle w:val="Siln"/>
          <w:b w:val="0"/>
          <w:highlight w:val="yellow"/>
        </w:rPr>
      </w:pPr>
      <w:r>
        <w:rPr>
          <w:b/>
          <w:noProof/>
        </w:rPr>
        <w:drawing>
          <wp:inline distT="0" distB="0" distL="0" distR="0">
            <wp:extent cx="6339840" cy="4462228"/>
            <wp:effectExtent l="19050" t="19050" r="22860" b="14522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49" cy="4460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2A" w:rsidRDefault="008D2E2A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</w:p>
    <w:p w:rsidR="00496CA8" w:rsidRDefault="006952BD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  <w:r w:rsidRPr="00A43A72">
        <w:rPr>
          <w:rStyle w:val="Siln"/>
          <w:u w:val="single"/>
        </w:rPr>
        <w:t xml:space="preserve">VÝSLEDKY  </w:t>
      </w:r>
      <w:r w:rsidR="00496CA8">
        <w:rPr>
          <w:rStyle w:val="Siln"/>
          <w:u w:val="single"/>
        </w:rPr>
        <w:t xml:space="preserve">EXTERNÝCH MERANÍ </w:t>
      </w:r>
      <w:r w:rsidRPr="00A43A72">
        <w:rPr>
          <w:rStyle w:val="Siln"/>
          <w:u w:val="single"/>
        </w:rPr>
        <w:t xml:space="preserve">ŠKOLY </w:t>
      </w:r>
    </w:p>
    <w:p w:rsidR="00496CA8" w:rsidRDefault="00496CA8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</w:p>
    <w:tbl>
      <w:tblPr>
        <w:tblW w:w="9228" w:type="dxa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1"/>
        <w:gridCol w:w="1289"/>
        <w:gridCol w:w="1546"/>
        <w:gridCol w:w="2417"/>
        <w:gridCol w:w="1425"/>
      </w:tblGrid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ešnosť školy v 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 S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diel oproti SR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461E4" w:rsidP="00F309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  <w:r w:rsidR="00F309E2"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58,7</w:t>
            </w:r>
            <w:r w:rsidR="00F309E2"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461E4" w:rsidP="00F46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,5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496CA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496CA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</w:t>
            </w:r>
            <w:r w:rsidR="007A6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A268B1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  <w:r w:rsidR="00F309E2"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  <w:r w:rsidR="00F309E2" w:rsidRPr="00F461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CA8" w:rsidRPr="00F461E4" w:rsidRDefault="00F309E2" w:rsidP="00F46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F461E4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55,1</w:t>
            </w:r>
            <w:r w:rsidR="00F309E2" w:rsidRPr="00F461E4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60,2</w:t>
            </w:r>
            <w:r w:rsidR="00F309E2" w:rsidRPr="00F461E4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5,1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F30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Default="00F461E4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46,4</w:t>
            </w:r>
            <w:r w:rsidR="00F309E2" w:rsidRPr="00F461E4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44,7</w:t>
            </w:r>
            <w:r w:rsidR="00F309E2" w:rsidRPr="00F461E4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F309E2" w:rsidP="007A6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7A6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3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7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F309E2" w:rsidP="007A6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7A6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4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7A6718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718" w:rsidRPr="00A268B1" w:rsidRDefault="007A6718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718" w:rsidRPr="00A268B1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718" w:rsidRPr="00F461E4" w:rsidRDefault="007A6718" w:rsidP="00EA4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,8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718" w:rsidRPr="00F461E4" w:rsidRDefault="007A6718" w:rsidP="00EA4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8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718" w:rsidRPr="00F461E4" w:rsidRDefault="007A6718" w:rsidP="00EA4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7A67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</w:t>
            </w:r>
            <w:r w:rsidR="007A6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,8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F309E2" w:rsidP="007A6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7A6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,8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7A67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</w:t>
            </w:r>
            <w:r w:rsidR="007A6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,7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8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F309E2" w:rsidP="007A6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,</w:t>
            </w:r>
            <w:r w:rsidR="007A6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  <w:tr w:rsidR="00F309E2" w:rsidRPr="00A268B1" w:rsidTr="00496CA8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F309E2" w:rsidP="00496C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  <w:proofErr w:type="spellEnd"/>
            <w:r w:rsidRPr="00A2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- V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A268B1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,4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496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2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09E2" w:rsidRPr="00F461E4" w:rsidRDefault="007A6718" w:rsidP="007A6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2,2</w:t>
            </w:r>
            <w:r w:rsidR="00F309E2" w:rsidRPr="00F461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496CA8" w:rsidRDefault="00496CA8" w:rsidP="006952BD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Style w:val="Siln"/>
          <w:u w:val="single"/>
        </w:rPr>
      </w:pPr>
    </w:p>
    <w:p w:rsidR="006952BD" w:rsidRPr="00BF1E26" w:rsidRDefault="006952BD" w:rsidP="00D87694">
      <w:pPr>
        <w:shd w:val="clear" w:color="auto" w:fill="FFFFFF"/>
        <w:tabs>
          <w:tab w:val="num" w:pos="709"/>
        </w:tabs>
        <w:spacing w:after="0"/>
        <w:ind w:left="284"/>
        <w:jc w:val="both"/>
        <w:textAlignment w:val="top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</w:p>
    <w:p w:rsidR="00A021F6" w:rsidRPr="00A43A72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A43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aktivitách a prezentácii školy na verejnosti</w:t>
      </w:r>
    </w:p>
    <w:p w:rsidR="00A021F6" w:rsidRPr="0094015E" w:rsidRDefault="00A021F6" w:rsidP="00A021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4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hľad výsledkov súťaží a olympiád</w:t>
      </w:r>
    </w:p>
    <w:tbl>
      <w:tblPr>
        <w:tblW w:w="938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3"/>
        <w:gridCol w:w="2329"/>
        <w:gridCol w:w="1918"/>
        <w:gridCol w:w="1087"/>
        <w:gridCol w:w="989"/>
      </w:tblGrid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kr</w:t>
            </w:r>
            <w:proofErr w:type="spellEnd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aj. kol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rod. kolo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8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dzin</w:t>
            </w:r>
            <w:proofErr w:type="spellEnd"/>
            <w:r w:rsidRPr="00A4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kolo</w:t>
            </w: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h na Javorový vrch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2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C019E6" w:rsidP="00C0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tletika starší žiaci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C019E6" w:rsidP="00C0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, 6. miesto</w:t>
            </w:r>
            <w:r w:rsidR="00861F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="00861F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 w:rsidR="00861F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19E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9E6" w:rsidRPr="00C019E6" w:rsidRDefault="00C019E6" w:rsidP="00C0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tletika 5.-7. ročník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9E6" w:rsidRDefault="00C019E6" w:rsidP="00C0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9E6" w:rsidRDefault="00C019E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9E6" w:rsidRDefault="00C019E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9E6" w:rsidRPr="00A43A72" w:rsidRDefault="00C019E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Atletický </w:t>
            </w: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vorboj</w:t>
            </w:r>
            <w:proofErr w:type="spellEnd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.-4. roč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x2.,</w:t>
            </w:r>
            <w:r w:rsidR="00C019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3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x4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ávik Slovensk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2., 3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znak všestrannosti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 miest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FA6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C019E6" w:rsidRDefault="00861FA6" w:rsidP="008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uper </w:t>
            </w: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lorbal</w:t>
            </w:r>
            <w:proofErr w:type="spellEnd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HÁR </w:t>
            </w: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ievč</w:t>
            </w:r>
            <w:proofErr w:type="spellEnd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miest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FA6" w:rsidRPr="00A43A72" w:rsidRDefault="00861FA6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C019E6" w:rsidRDefault="00186815" w:rsidP="008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lý futbal mladších žiakov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Default="00186815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Default="00186815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3453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453" w:rsidRPr="00C019E6" w:rsidRDefault="00013453" w:rsidP="008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bíjaná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453" w:rsidRDefault="00013453" w:rsidP="00EA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miest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453" w:rsidRDefault="00013453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453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453" w:rsidRPr="00A43A72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C019E6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Q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7A6718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7A6718" w:rsidRDefault="00186815" w:rsidP="007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E66C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 a 41. miest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7A6718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7A6718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C019E6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emická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7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ologická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, 6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</w:t>
            </w:r>
            <w:proofErr w:type="spellEnd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, 4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03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ytagoriáda</w:t>
            </w:r>
            <w:proofErr w:type="spellEnd"/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, 8., 11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boj Junior (tím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8. m.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6. m.</w:t>
            </w:r>
          </w:p>
        </w:tc>
      </w:tr>
      <w:tr w:rsidR="00013453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Pr="00C019E6" w:rsidRDefault="00013453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Bobor</w:t>
            </w:r>
            <w:proofErr w:type="spellEnd"/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01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riešiteľov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3453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Pr="00C019E6" w:rsidRDefault="00013453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xpert geniality show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01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ert-4 žiaci</w:t>
            </w:r>
          </w:p>
          <w:p w:rsidR="00013453" w:rsidRDefault="00013453" w:rsidP="0001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pExp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2 žiaci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3453" w:rsidRDefault="00013453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aliansky Maťko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ičný slávi</w:t>
            </w:r>
            <w:r w:rsidR="00C019E6"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e</w:t>
            </w: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86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x1., 3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jepisná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, 3.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miest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lympiáda zo SJL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viezdoslavov Kubín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E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3. 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blická olympiáda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8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miesto (tím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6815" w:rsidRPr="00A43A72" w:rsidTr="001D5FBC">
        <w:trPr>
          <w:tblCellSpacing w:w="0" w:type="dxa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C019E6" w:rsidRDefault="00186815" w:rsidP="0054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1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av svoj talent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miesto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815" w:rsidRPr="00A43A72" w:rsidRDefault="00186815" w:rsidP="00A0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9766E" w:rsidRDefault="0039766E" w:rsidP="00A021F6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e1g"/>
      <w:bookmarkEnd w:id="10"/>
    </w:p>
    <w:p w:rsidR="00A021F6" w:rsidRPr="0094015E" w:rsidRDefault="00A021F6" w:rsidP="00A021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ivity a prezentácia na verejnosti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Exkurzie</w:t>
      </w:r>
    </w:p>
    <w:p w:rsidR="00F62A83" w:rsidRPr="008417F5" w:rsidRDefault="00F62A8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Prírodovedná exkurzia Močariská v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raviciach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3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írodovedná exkurzia - Múzeum ochrany prírody a jaskyniarstva LM -  5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Fyzikálno-geografická exkurzia Noc výskumníkov Banská Bystrica - 6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linské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rašeliniská - 6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Literárno-historická exkurzia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Havránok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7. ročník</w:t>
      </w:r>
    </w:p>
    <w:p w:rsidR="00216199" w:rsidRPr="008417F5" w:rsidRDefault="00216199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iterárna exkurzia Jasenová - 8. ročník</w:t>
      </w:r>
    </w:p>
    <w:p w:rsidR="00216199" w:rsidRPr="008417F5" w:rsidRDefault="00216199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Fyzikáno-technická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exkurzia - Slov.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ech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múzeum Košice - 9. ročník</w:t>
      </w:r>
    </w:p>
    <w:p w:rsidR="00216199" w:rsidRPr="008417F5" w:rsidRDefault="00216199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iterárna exkurzia Martin - 9. ročník</w:t>
      </w:r>
    </w:p>
    <w:p w:rsidR="00F62A83" w:rsidRPr="008417F5" w:rsidRDefault="00F62A8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MOD - 1. ročník</w:t>
      </w:r>
    </w:p>
    <w:p w:rsidR="00F62A83" w:rsidRPr="008417F5" w:rsidRDefault="00F62A8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Poznávacia exkurzia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restovská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jaskyňa - 2. ročník</w:t>
      </w:r>
    </w:p>
    <w:p w:rsidR="00F62A83" w:rsidRPr="008417F5" w:rsidRDefault="00F62A8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- Važecká jaskyňa - 3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Kremnica - 4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Pribylina - 5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Poznávacia exkurzia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achledova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dolina - 6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Banská Štiavnica 7. ročník</w:t>
      </w:r>
    </w:p>
    <w:p w:rsidR="00F62A83" w:rsidRPr="008417F5" w:rsidRDefault="00F62A83" w:rsidP="00F62A83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Košice - 8. ročník</w:t>
      </w:r>
    </w:p>
    <w:p w:rsidR="006803F3" w:rsidRPr="008417F5" w:rsidRDefault="006803F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znávacia exkurzia Bratislava, Viedeň - 9. ročník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uberský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tnodom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exkurzia spojená s prednáškou etnologičky</w:t>
      </w:r>
    </w:p>
    <w:p w:rsidR="0094015E" w:rsidRDefault="0094015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</w:pP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Školské akcie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ň športu 202</w:t>
      </w:r>
      <w:r w:rsidR="007F56FF"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7F56FF"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.10.2023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a v prírode  - </w:t>
      </w:r>
      <w:r w:rsidR="00216199"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ánska dolina</w:t>
      </w:r>
      <w:r w:rsidR="00FD45AE"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4</w:t>
      </w: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ročník </w:t>
      </w:r>
    </w:p>
    <w:p w:rsidR="006803F3" w:rsidRPr="008417F5" w:rsidRDefault="006803F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školáci v škole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nčný</w:t>
      </w:r>
      <w:proofErr w:type="spellEnd"/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nčekový</w:t>
      </w:r>
      <w:proofErr w:type="spellEnd"/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urz deviatakov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urópsky deň jazykov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detí spojený s varením gulášu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jablka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hlasného čítania</w:t>
      </w:r>
    </w:p>
    <w:p w:rsidR="00FD45AE" w:rsidRPr="008417F5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finančnej gramotnosti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knižníc</w:t>
      </w:r>
    </w:p>
    <w:p w:rsidR="006803F3" w:rsidRPr="008417F5" w:rsidRDefault="006803F3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Beseda so spisovateľom Branislavom </w:t>
      </w: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Jobusom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1.-5. ročník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oja prvá kniha - pasovanie za čitateľa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Ibobor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– súťaž , november 202</w:t>
      </w:r>
      <w:r w:rsidR="007F56FF"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2</w:t>
      </w:r>
    </w:p>
    <w:p w:rsidR="00FD45AE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mparo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8,9,</w:t>
      </w:r>
    </w:p>
    <w:p w:rsidR="00A021F6" w:rsidRPr="008417F5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9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xpert geniality show</w:t>
      </w:r>
    </w:p>
    <w:p w:rsidR="007F56FF" w:rsidRPr="008417F5" w:rsidRDefault="007F56FF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Náboj Junior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ytagoriáda</w:t>
      </w:r>
      <w:proofErr w:type="spellEnd"/>
    </w:p>
    <w:p w:rsidR="00FD45AE" w:rsidRPr="008417F5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tematická olympiáda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t. klokan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šetkovedko</w:t>
      </w:r>
      <w:proofErr w:type="spellEnd"/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jepisná olympiáda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hemická olympiáda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Geografická olympiáda</w:t>
      </w:r>
    </w:p>
    <w:p w:rsidR="00216199" w:rsidRPr="008417F5" w:rsidRDefault="00216199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Čína - ríša za veľkým múrom -6. ročník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iologická olympiáda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lympiáda v anglickom jazyku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lympiáda zo SJL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iblická olympiáda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Hviezdoslavov Kubín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aliansky Maťko</w:t>
      </w:r>
    </w:p>
    <w:p w:rsidR="00FD45AE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ncert ZUŠ - 1. ročník</w:t>
      </w:r>
    </w:p>
    <w:p w:rsidR="0094015E" w:rsidRPr="008417F5" w:rsidRDefault="0094015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ogram na Deň matiek v KD Zuberec a Oravský Biely Potok</w:t>
      </w: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esná pedagogika</w:t>
      </w:r>
      <w:r w:rsidR="00C56B2B"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</w:t>
      </w:r>
      <w:r w:rsidR="007F56FF"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3</w:t>
      </w:r>
      <w:r w:rsidR="00C56B2B"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ročník</w:t>
      </w:r>
    </w:p>
    <w:p w:rsidR="00216199" w:rsidRDefault="00216199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ko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alarm - environmentálny projekt</w:t>
      </w:r>
    </w:p>
    <w:p w:rsidR="00965357" w:rsidRPr="008417F5" w:rsidRDefault="00965357" w:rsidP="00965357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OČP - účelové cvičenia</w:t>
      </w:r>
    </w:p>
    <w:p w:rsidR="00965357" w:rsidRPr="008417F5" w:rsidRDefault="00965357" w:rsidP="00965357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dopravy - I. stupeň</w:t>
      </w:r>
    </w:p>
    <w:p w:rsidR="00965357" w:rsidRPr="008417F5" w:rsidRDefault="00965357" w:rsidP="00965357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Zeme</w:t>
      </w:r>
    </w:p>
    <w:p w:rsidR="00965357" w:rsidRPr="008417F5" w:rsidRDefault="00965357" w:rsidP="00965357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narcisov</w:t>
      </w:r>
    </w:p>
    <w:p w:rsidR="00965357" w:rsidRPr="008417F5" w:rsidRDefault="00965357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21F6" w:rsidRPr="008417F5" w:rsidRDefault="00A021F6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</w:pPr>
      <w:r w:rsidRPr="008417F5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u w:val="single"/>
          <w:lang w:eastAsia="sk-SK"/>
        </w:rPr>
        <w:t>Šport</w:t>
      </w:r>
    </w:p>
    <w:p w:rsidR="00E1005A" w:rsidRPr="008417F5" w:rsidRDefault="00E1005A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Lyžiarsky </w:t>
      </w:r>
      <w:proofErr w:type="spellStart"/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výcvi</w:t>
      </w:r>
      <w:proofErr w:type="spellEnd"/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 2., </w:t>
      </w:r>
      <w:r w:rsidR="007F56FF"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7.</w:t>
      </w:r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, 8. ročník</w:t>
      </w:r>
    </w:p>
    <w:p w:rsidR="00FD45AE" w:rsidRPr="008417F5" w:rsidRDefault="00FD45AE" w:rsidP="00A021F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Plavecký výcvik - 3. ročník</w:t>
      </w:r>
    </w:p>
    <w:p w:rsidR="00A021F6" w:rsidRPr="008417F5" w:rsidRDefault="00A021F6" w:rsidP="00A021F6">
      <w:pPr>
        <w:spacing w:after="0" w:line="240" w:lineRule="auto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estovanie pohybových predpokladov </w:t>
      </w:r>
      <w:bookmarkStart w:id="11" w:name="1h"/>
      <w:bookmarkEnd w:id="11"/>
    </w:p>
    <w:p w:rsidR="008417F5" w:rsidRPr="008417F5" w:rsidRDefault="007F56FF" w:rsidP="007F56FF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ň športu 2022 - 26.10.2023</w:t>
      </w:r>
    </w:p>
    <w:p w:rsidR="007F56FF" w:rsidRPr="00C56B2B" w:rsidRDefault="008417F5" w:rsidP="007F56FF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asť na obvodných a okresných športových súťažiach organizovaných centrami voľného času</w:t>
      </w:r>
    </w:p>
    <w:p w:rsidR="007F56FF" w:rsidRPr="00A52401" w:rsidRDefault="007F56FF" w:rsidP="00A0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7832" w:rsidRDefault="00207832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Informácie 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iešení sociálno-patologických prejavoch a šikanovaní v škole</w:t>
      </w:r>
    </w:p>
    <w:p w:rsidR="00153388" w:rsidRDefault="00D53780" w:rsidP="001D5FBC">
      <w:pPr>
        <w:shd w:val="clear" w:color="auto" w:fill="FFFFFF"/>
        <w:tabs>
          <w:tab w:val="left" w:pos="9214"/>
        </w:tabs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</w:t>
      </w:r>
      <w:r w:rsidR="0020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 školskom roku 2022/2023 škola pri prevencii a riešení sociálno-patologických pre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</w:t>
      </w:r>
      <w:r w:rsidR="0020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="0020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h a šikanovaní spolupracuje s </w:t>
      </w:r>
      <w:proofErr w:type="spellStart"/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PaP</w:t>
      </w:r>
      <w:proofErr w:type="spellEnd"/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Tvrdošín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Škola si v spolupráci s triednymi učiteľmi a koordinátorom prevencie vyberá podľa potreby preventívne programy a aktivity a odborníci z centra ich v priebehu roka realizujú priamo v škole v triedach. V hodnotenom období sme realizovali programy:</w:t>
      </w:r>
      <w:r w:rsidR="00153388"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mka</w:t>
      </w:r>
      <w:proofErr w:type="spellEnd"/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to vie - 1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ippiho</w:t>
      </w:r>
      <w:proofErr w:type="spellEnd"/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kamaráti - 2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ruhý krok - 3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ruhý krok na ceste k efektívnej komunikácii - 3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ladkosti závislosťou - 4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ko byť zodpovedný - 5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ko byť zodpovedný - 6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udovanie zdravého triedneho kolektívu - 7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ž do dna - 7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radenstvo hrou - 8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plyv médií - 9. ročník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ofesijná orientácia - 9. ročník - 16.11.2023</w:t>
      </w:r>
    </w:p>
    <w:p w:rsidR="00153388" w:rsidRPr="00153388" w:rsidRDefault="00153388" w:rsidP="001D5FBC">
      <w:pPr>
        <w:pStyle w:val="Odsekzoznamu"/>
        <w:numPr>
          <w:ilvl w:val="0"/>
          <w:numId w:val="11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urza povolaní - 9. ročník - 27.9.2023</w:t>
      </w:r>
    </w:p>
    <w:p w:rsidR="00153388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153388" w:rsidRDefault="00D53780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spolupráci s </w:t>
      </w:r>
      <w:proofErr w:type="spellStart"/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ventistom</w:t>
      </w:r>
      <w:proofErr w:type="spellEnd"/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licajného zboru SR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</w:t>
      </w:r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kresnej prokuratúry v Námestove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me zrealizovali interaktívne prednášky na témy:</w:t>
      </w:r>
      <w:r w:rsidR="00153388" w:rsidRPr="001533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153388" w:rsidRPr="00153388" w:rsidRDefault="00153388" w:rsidP="001D5FBC">
      <w:pPr>
        <w:pStyle w:val="Odsekzoznamu"/>
        <w:numPr>
          <w:ilvl w:val="0"/>
          <w:numId w:val="12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stné právo a jeho dopad na stíhanie mladistvých - 7., 8. ročník</w:t>
      </w:r>
    </w:p>
    <w:p w:rsidR="00153388" w:rsidRPr="00153388" w:rsidRDefault="00153388" w:rsidP="001D5FBC">
      <w:pPr>
        <w:pStyle w:val="Odsekzoznamu"/>
        <w:numPr>
          <w:ilvl w:val="0"/>
          <w:numId w:val="12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ternetová kriminalita - 7., 8. ročník</w:t>
      </w:r>
    </w:p>
    <w:p w:rsidR="00153388" w:rsidRPr="00153388" w:rsidRDefault="00153388" w:rsidP="001D5FBC">
      <w:pPr>
        <w:pStyle w:val="Odsekzoznamu"/>
        <w:numPr>
          <w:ilvl w:val="0"/>
          <w:numId w:val="12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33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stnoprávna zodpovednosť - 9. ročník</w:t>
      </w:r>
    </w:p>
    <w:p w:rsidR="00D53780" w:rsidRDefault="00D53780" w:rsidP="001D5FB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</w:t>
      </w:r>
    </w:p>
    <w:p w:rsidR="00207832" w:rsidRDefault="00D53780" w:rsidP="001D5FB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Škola realizuje pod organizačným vedením </w:t>
      </w:r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ordinátora</w:t>
      </w:r>
      <w:r w:rsid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e výchovu a vzdelávanie (koordinátora </w:t>
      </w:r>
      <w:r w:rsidR="00153388" w:rsidRP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vencie</w:t>
      </w:r>
      <w:r w:rsidR="00153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  <w:r w:rsidR="0015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j ďalšie aktivity zamerané na prevenciu: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chránka dôvery pre žiakov školy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otazníky na klímu školy - rodičia, žiaci, učitelia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otazníky a projekty žiakov proti fajčeniu - 6., 7. ročník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proofErr w:type="spellStart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Bubnovačka</w:t>
      </w:r>
      <w:proofErr w:type="spellEnd"/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- Aby bolo deti lepšie počuť 18.11.2023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ýždeň proti šikanovaniu 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otazník pre žiakov o šikanovaní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utovné leporelo STOPONLINEGROOMING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pre bezpečnejší internet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„Hovorme o jedle“ preventívny celonárodný projekt 10.10.2022 - 14.10.2022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urópsky týždeň boja proti drogám“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vá pomoc - Oravská pomoc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ivadelné predstavenie Kráľovstvo odpadu - 1. - 9. ročník</w:t>
      </w:r>
    </w:p>
    <w:p w:rsidR="00153388" w:rsidRPr="008417F5" w:rsidRDefault="00153388" w:rsidP="001D5FBC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eň narcisov</w:t>
      </w:r>
    </w:p>
    <w:p w:rsidR="00D53780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153388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</w:t>
      </w:r>
      <w:r w:rsidR="00965357" w:rsidRPr="00965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i riešení iných výchovných prejavov a problémov bol v septembri 2022 v škole zriadený </w:t>
      </w:r>
      <w:r w:rsidR="00965357" w:rsidRPr="00965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kolský podporný tím</w:t>
      </w:r>
      <w:r w:rsidR="00965357" w:rsidRPr="00965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J</w:t>
      </w:r>
      <w:r w:rsidR="00965357" w:rsidRPr="00965357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e zložený z pedagogických zamestnancov školy, ktorí sa aktívne podieľajú na tvorbe </w:t>
      </w:r>
      <w:proofErr w:type="spellStart"/>
      <w:r w:rsidR="00965357" w:rsidRPr="00965357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inkluzívnej</w:t>
      </w:r>
      <w:proofErr w:type="spellEnd"/>
      <w:r w:rsidR="00965357" w:rsidRPr="00965357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 kultúry školy a pracujú nielen s deťmi/žiakmi, ale aj s učiteľmi, rodičmi a ich komunitou a ďalšími odborníkmi v rezorte školstva a mimo neho. </w:t>
      </w:r>
      <w:r w:rsidR="00965357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Členovia tímu sú </w:t>
      </w:r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kolsk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ý</w:t>
      </w:r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špeciálny pedagóg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ýchovný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a </w:t>
      </w:r>
      <w:proofErr w:type="spellStart"/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ariérový</w:t>
      </w:r>
      <w:proofErr w:type="spellEnd"/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poradca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o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ordinátor prevencie a závislostí a </w:t>
      </w:r>
      <w:r w:rsidR="00965357" w:rsidRP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učitelia</w:t>
      </w:r>
      <w:r w:rsidR="00965357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Tento m</w:t>
      </w:r>
      <w:r w:rsidR="00965357" w:rsidRPr="00965357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ultidisciplinárny prístup umožňuje, aby spoločne dospeli k užitočným prístupom a riešeniam s adekvátnym počtom intervencií. Jeho základom je prepojenie a koordinácia odborníkov z jednej alebo viacerých oblastí možnej podpory čo umožňuje riešiť náročnejšie úlohy.</w:t>
      </w:r>
    </w:p>
    <w:p w:rsidR="00D53780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Pri zistení prejavov nevhodného správania a podozrenia na šikovanie tento tím vykonáva spoločne rozhovor a rozbor problému so žiakmi a spisuje z rozhovoru zápis. O riešení informuje rodiča, príp. vykoná rozhovor aj s rodičmi. Podľa závažnosti nasleduje udelenie výchovné opatrenia podľa školského poriadku. Ak je to potrebná ďalšia intervencia, požiadajú o spoluprácu </w:t>
      </w:r>
      <w:proofErr w:type="spellStart"/>
      <w:r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CPaP</w:t>
      </w:r>
      <w:proofErr w:type="spellEnd"/>
      <w:r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 alebo Políciu.</w:t>
      </w:r>
    </w:p>
    <w:p w:rsidR="00D53780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</w:pPr>
    </w:p>
    <w:p w:rsidR="00D53780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Tento školský rok sme v škole riešili problém s nosením a fajčením cigariet a elektronických cigariet starších žiakov do školy. Po rozhovore so žiakmi, informovaní rodičov a udelení výchovných opatrení sa problém neopakoval.</w:t>
      </w:r>
    </w:p>
    <w:p w:rsidR="00D53780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Pri najmladších žiakoch</w:t>
      </w:r>
      <w:r w:rsidR="001D5FBC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 sme dostali od rodiča informáciu, že jeho dieťa je v škole zo strany spolužiakov šikanované. Po rozhovoroch so žiakmi, rodičmi a zvolanom mimoriadnom triednom rodičovskom združení s vedením školy sa táto informácia nepotvrdila.</w:t>
      </w:r>
    </w:p>
    <w:p w:rsidR="00D53780" w:rsidRPr="00965357" w:rsidRDefault="00D53780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A021F6" w:rsidRPr="00E973FE" w:rsidRDefault="00A021F6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projektoch, do ktorých je škola alebo školské zariadenie zapojené</w:t>
      </w:r>
    </w:p>
    <w:p w:rsidR="008417F5" w:rsidRDefault="008417F5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 xml:space="preserve">NP </w:t>
      </w:r>
      <w:proofErr w:type="spellStart"/>
      <w:r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edit</w:t>
      </w:r>
      <w:proofErr w:type="spellEnd"/>
      <w:r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 xml:space="preserve"> - </w:t>
      </w:r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získanie digitálneho vybavenia pre učiteľov II. stupňa školy a </w:t>
      </w:r>
      <w:proofErr w:type="spellStart"/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tabletov</w:t>
      </w:r>
      <w:proofErr w:type="spellEnd"/>
      <w:r w:rsidRPr="008417F5"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 pre žiakov</w:t>
      </w:r>
      <w:r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. Škola v r. 2023 získala 14 ks notebookov a 13 ks </w:t>
      </w:r>
      <w:proofErr w:type="spellStart"/>
      <w:r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tabletov</w:t>
      </w:r>
      <w:proofErr w:type="spellEnd"/>
      <w:r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 xml:space="preserve"> v celkovej hodnote 11 068,20,-€.</w:t>
      </w:r>
    </w:p>
    <w:p w:rsidR="008417F5" w:rsidRPr="008417F5" w:rsidRDefault="008417F5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 xml:space="preserve">Zdravie a bezpečnosť v školách - </w:t>
      </w:r>
      <w:r>
        <w:rPr>
          <w:rFonts w:ascii="Times New Roman" w:eastAsia="Times New Roman" w:hAnsi="Times New Roman" w:cs="Times New Roman"/>
          <w:bCs/>
          <w:color w:val="1F181F"/>
          <w:sz w:val="24"/>
          <w:szCs w:val="24"/>
          <w:lang w:eastAsia="sk-SK"/>
        </w:rPr>
        <w:t>projekt zameraný na zmapovanie klímy školy a zlepšenie bezpečnosti žiakov v oblasti prevencie pred sociálno-patologickými javmi. Hodnota úspešného projektu je 1530,-€</w:t>
      </w:r>
    </w:p>
    <w:p w:rsidR="00E973FE" w:rsidRPr="00E973FE" w:rsidRDefault="00E973FE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Spolu múdrejší 2, Spolu múdrejší 3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- získanie dotácie na doučovanie </w:t>
      </w:r>
      <w:proofErr w:type="spellStart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laboprospievajúcich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žiakov</w:t>
      </w:r>
      <w:r w:rsidR="008417F5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Projekt prebiehal v rokoch 2020, 2021.</w:t>
      </w:r>
    </w:p>
    <w:p w:rsidR="00E973FE" w:rsidRPr="00E973FE" w:rsidRDefault="00E973FE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omáhajúce profesie v edukácii detí a žiakov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 - Vytvorili sa dve pracovné miesta pedagogických asistentov s cieľom </w:t>
      </w:r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 zvýšiť </w:t>
      </w:r>
      <w:proofErr w:type="spellStart"/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>inkluzívnosť</w:t>
      </w:r>
      <w:proofErr w:type="spellEnd"/>
      <w:r w:rsidRPr="00E973FE">
        <w:rPr>
          <w:rFonts w:ascii="Times New Roman" w:hAnsi="Times New Roman" w:cs="Times New Roman"/>
          <w:color w:val="1F181F"/>
          <w:sz w:val="24"/>
          <w:szCs w:val="24"/>
          <w:shd w:val="clear" w:color="auto" w:fill="FFFFFF"/>
        </w:rPr>
        <w:t xml:space="preserve"> a rovnaký prístup ku kvalitnému vzdelávaniu a zlepšiť výsledky a kompetencie detí a žiakov.</w:t>
      </w:r>
    </w:p>
    <w:p w:rsidR="00A021F6" w:rsidRPr="00E973FE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rojekt „Odborné učebne v ZŠ Zuberec“ 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(dobudovaná učebňa techniky)</w:t>
      </w:r>
    </w:p>
    <w:p w:rsidR="00A021F6" w:rsidRPr="00E973FE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 xml:space="preserve">Policajná </w:t>
      </w:r>
      <w:proofErr w:type="spellStart"/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akdémia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 - projekt polície pre 5. ročník</w:t>
      </w:r>
    </w:p>
    <w:p w:rsidR="00A021F6" w:rsidRPr="00E973FE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Spoznávame TANAP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 - spoločný projekt školy a Štátnych lesov </w:t>
      </w:r>
      <w:proofErr w:type="spellStart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anapu</w:t>
      </w:r>
      <w:proofErr w:type="spellEnd"/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, cez ktorý každý rok žiaci získavajú poznatky a praktické skúsenosti z nášho najbližšieho chráneného územia. Je to projekt pre žiakov 4. ročníka.</w:t>
      </w:r>
    </w:p>
    <w:p w:rsidR="00A021F6" w:rsidRPr="00E973FE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Školské ovocie</w:t>
      </w:r>
    </w:p>
    <w:p w:rsidR="00A021F6" w:rsidRPr="00E973FE" w:rsidRDefault="00A021F6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vorme o jedle </w:t>
      </w:r>
      <w:r w:rsidR="00C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 celoslovenský projekt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021F6" w:rsidRPr="00E973FE" w:rsidRDefault="00A021F6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A021F6" w:rsidRPr="00E973FE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Projekt na podporu čitateľskej gramotnosti - </w:t>
      </w:r>
      <w:r w:rsidRPr="00E973FE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akúpenie kníh a regálov</w:t>
      </w:r>
      <w:r w:rsidR="00A337A4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do tried.</w:t>
      </w:r>
    </w:p>
    <w:p w:rsidR="00A52401" w:rsidRPr="00A021F6" w:rsidRDefault="00A52401" w:rsidP="001D5FBC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A021F6" w:rsidRPr="00E973FE" w:rsidRDefault="00A021F6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2" w:name="e1h"/>
      <w:bookmarkStart w:id="13" w:name="1i"/>
      <w:bookmarkEnd w:id="12"/>
      <w:bookmarkEnd w:id="13"/>
      <w:r w:rsidRPr="00E9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výsledkoch inšpekčnej činnosti vykonanej Štátnou školskou inšpekciou v škole alebo v školskom zariadení</w:t>
      </w:r>
    </w:p>
    <w:p w:rsidR="00A021F6" w:rsidRPr="00E973FE" w:rsidRDefault="00A021F6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átum poslednej </w:t>
      </w:r>
      <w:r w:rsidR="00A337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mplexnej 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špekčnej kontroly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základnej škole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 18.10.-22.10.2010</w:t>
      </w:r>
    </w:p>
    <w:p w:rsidR="00A021F6" w:rsidRPr="00E973FE" w:rsidRDefault="00A021F6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 inšpekcie: komplexná</w:t>
      </w:r>
    </w:p>
    <w:p w:rsidR="00A021F6" w:rsidRPr="00E973FE" w:rsidRDefault="00A021F6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 riadenia a podmienky výchovy - veľmi dobré</w:t>
      </w:r>
    </w:p>
    <w:p w:rsidR="00A021F6" w:rsidRPr="00E973FE" w:rsidRDefault="00A021F6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učovanie na I. aj II. stupni boli hodnotené na dobrej úrovni</w:t>
      </w:r>
    </w:p>
    <w:p w:rsidR="00FE6982" w:rsidRDefault="00A021F6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školskom roku 20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i v materskej škole v čase 25.3. - 28.3.2022 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konan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stupcom ŠŠI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ve</w:t>
      </w:r>
      <w:r w:rsidRPr="00E973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špekci</w:t>
      </w:r>
      <w:r w:rsidR="00FE69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:</w:t>
      </w:r>
    </w:p>
    <w:p w:rsidR="00FE6982" w:rsidRPr="001C1609" w:rsidRDefault="00FE6982" w:rsidP="001D5FB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v zavedenia povinného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ho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a v MŠ,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v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nnosti a učenia sa detí, pre ktoré je </w:t>
      </w:r>
      <w:proofErr w:type="spellStart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</w:t>
      </w:r>
      <w:proofErr w:type="spellEnd"/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e povinné</w:t>
      </w:r>
      <w:r w:rsidR="001C1609"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337A4" w:rsidRDefault="00FE6982" w:rsidP="001D5FB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matická inšpekcia zameraná na stav realizácie hudobnej výchovy a podpory rozvíjania hudobnej gramotnosti detí v MŠ</w:t>
      </w:r>
      <w:r w:rsidR="00A021F6" w:rsidRPr="001C16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337A4" w:rsidRPr="00A337A4" w:rsidRDefault="00A337A4" w:rsidP="001D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337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školskom roku 2022/2023 bola na základnej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stupcom ŠŠI v Žiline vykonaná kontrola stavu zabezpečenia  a realizácie celoslovenského testovania žiakov 9. ročníka. </w:t>
      </w:r>
    </w:p>
    <w:p w:rsidR="001B64BC" w:rsidRDefault="001B64BC" w:rsidP="001D5FBC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4" w:name="e1i"/>
      <w:bookmarkStart w:id="15" w:name="1j"/>
      <w:bookmarkEnd w:id="14"/>
      <w:bookmarkEnd w:id="15"/>
    </w:p>
    <w:p w:rsidR="00A021F6" w:rsidRPr="001151DF" w:rsidRDefault="001B64BC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C55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M</w:t>
      </w:r>
      <w:r w:rsidR="00A021F6" w:rsidRPr="00C55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ateriálno-technické podmienky</w:t>
      </w:r>
    </w:p>
    <w:p w:rsidR="00A021F6" w:rsidRPr="00A021F6" w:rsidRDefault="00A021F6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apacitu školy tvoria učebne pre žiakov v počte 1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5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  dve jazykové triedy, tri počítačové učebne, učebňa fyziky a chémie, učebňa techniky a dve učebne pre ŠKD. V priestoroch školy sa nachádza aj päť kabinetov, dva kabinety na vzdelávaciu činnosť pre ZUŠ Tvrdošín a archív. Na druhom stupni sú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riedy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špecializované podľa predmetov - každý učiteľ má triedu na svoj predmet. Vo všetkých triedach je interaktívna tabuľa, resp. dataprojektor s prístupom na internet. Vyučovanie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echnickej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ýchovy prebieha v školskej </w:t>
      </w:r>
      <w:r w:rsidR="001C160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dielni aj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uchynke, hudobnej výchovy v školskom klube. Učitelia majú k dispozícii zborovňu, kde môžu využívať k príprave počítače a tlačiarne. Vo všetkých triedach na druhom stupni sú novšie lavice, stoličky a skrinkové zostavy. Každý žiak má šatňovú skrinku na chodbe. Učebné pomôcky, knihy, športový materiál pravidelne dopĺňame. Na športovú a záujmovú činnosť je k dispozícii telocvičňa s umelým povrchom, tanečná a gymnastická miestnosť v časti bývalej ubytovne, viacúčelové átrium, basketbalové, volejbalové,  futbalové ihriská a klzisko. Máme aj bežeckú dráhu a doskočisko s umelým povrchom.</w:t>
      </w:r>
    </w:p>
    <w:p w:rsidR="00C55440" w:rsidRDefault="00A021F6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Školská knižnica je žiakom pravidelne k dispozícii a neustále ju dopĺňame novými titulmi z vlastných finančných zdrojov aj z projektov. </w:t>
      </w:r>
    </w:p>
    <w:p w:rsidR="00A021F6" w:rsidRPr="00A021F6" w:rsidRDefault="00A021F6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Využívame  políčko na pestovanie zeleniny v rámci predmetu technická výchova a bylinkovú </w:t>
      </w:r>
      <w:r w:rsid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áhradku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 Postupne vysádzame stromy a ovocné kríky.</w:t>
      </w:r>
    </w:p>
    <w:p w:rsidR="00A021F6" w:rsidRPr="00A021F6" w:rsidRDefault="00A021F6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KD využíva priestory vybavené pre klub a átrium, telocvičňu. Má k dispozícii IKT, rôzne hry a pravidelne dopĺňané pomôcky.</w:t>
      </w:r>
      <w:r w:rsid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Pre ďalší školský rok zriaďujeme kvôli vysokému záujmu ďalšie oddelenie školského klubu, čím sa zvýši kapacita klubu.</w:t>
      </w:r>
    </w:p>
    <w:p w:rsidR="00A021F6" w:rsidRDefault="00A021F6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Súčasťou školy je aj školská jedáleň, v ktorej sa pripravovali obedy pre žiakov školy a obedy pre MŠ a zamestnancov. Je vybavená modernými zariadeniami, priebežne sme zakupovali nové riady a doplnky do kuchyne. V tomto roku sa varili </w:t>
      </w:r>
      <w:r w:rsid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od mája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obedy pre žiakov za dotáciu štátu, čím sa </w:t>
      </w:r>
      <w:r w:rsid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mierne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výšil aj počet stravníkov.</w:t>
      </w:r>
    </w:p>
    <w:p w:rsidR="00C55440" w:rsidRDefault="00C55440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V hodnotenom období sme 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zrekonštruovali žiacke dievčenské a chlapčenské WC - odstránili sme murované kabínky, obnovili elektrické a vodovodné rozvody a po obložení a vydláždení sme osadili plastové WC kabínky. </w:t>
      </w:r>
      <w:r w:rsidRPr="00A021F6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 vlastných zdrojov sme doplnili IKT techniku</w:t>
      </w: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(interaktívne displeje v jazykovej a biologickej učebni. Z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ojketu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NPedit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škola získala pre pedagógov 14 notebookov a pre žiakov 13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tabletov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. </w:t>
      </w:r>
    </w:p>
    <w:p w:rsidR="00C55440" w:rsidRDefault="00C55440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 telocvični školy sme zrekonštruovali plynové žiariče, ktoré vykurujú telocvičňu.</w:t>
      </w:r>
    </w:p>
    <w:p w:rsidR="00C55440" w:rsidRPr="00A021F6" w:rsidRDefault="00C55440" w:rsidP="001D5FB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Na školskom dvore pri jedálni sme zriadili bylinkovú záhradu s náučným panelom a sedením. V ďalšej časti školského dvora bolo vybudované detské ihrisko s posedením, krytým pieskoviskom, šmykľavkou, lezeckou plochou a veľkou pozemnou hrou. </w:t>
      </w:r>
    </w:p>
    <w:p w:rsidR="00C55440" w:rsidRPr="00A021F6" w:rsidRDefault="00C55440" w:rsidP="001D5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A021F6" w:rsidRPr="001151DF" w:rsidRDefault="00A021F6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bookmarkStart w:id="16" w:name="e1j"/>
      <w:bookmarkStart w:id="17" w:name="1k"/>
      <w:bookmarkEnd w:id="16"/>
      <w:bookmarkEnd w:id="17"/>
      <w:r w:rsidRPr="0011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Informácie o oblastiach, v ktorých škola alebo školské zariadenie dosahuje dobré výsledky, o oblastiach, v ktorých má škola alebo školské zariadenie nedostatky</w:t>
      </w:r>
    </w:p>
    <w:p w:rsidR="00A021F6" w:rsidRPr="001151DF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51DF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Oblasti, v ktorých škola dosahuje dobré výsledky: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portové vyžitie a športové výsledky žiakov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áujmová činnosť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zdelávacie exkurzie žiakov</w:t>
      </w:r>
    </w:p>
    <w:p w:rsidR="00A021F6" w:rsidRPr="009846B9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literárna tvorivosť žiakov</w:t>
      </w:r>
    </w:p>
    <w:p w:rsidR="009846B9" w:rsidRPr="009846B9" w:rsidRDefault="009846B9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ysoké percento úspešnosti prijatia na stredné školy</w:t>
      </w:r>
    </w:p>
    <w:p w:rsidR="009846B9" w:rsidRPr="00C55440" w:rsidRDefault="009846B9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tradícia organizovania rôznych podujatí - plavecký výcvik, </w:t>
      </w:r>
      <w:proofErr w:type="spellStart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kyžiarsky</w:t>
      </w:r>
      <w:proofErr w:type="spellEnd"/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výcvik v 2. a 7. ročníku, tanečný kurz v 9. ročníku, turistické vychádzky</w:t>
      </w:r>
    </w:p>
    <w:p w:rsidR="00A021F6" w:rsidRPr="009846B9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eventívne aktivity</w:t>
      </w:r>
      <w:r w:rsid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proti sociálno-patologickým prejavom</w:t>
      </w:r>
    </w:p>
    <w:p w:rsidR="009846B9" w:rsidRPr="009846B9" w:rsidRDefault="009846B9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otidrogová prevencia</w:t>
      </w:r>
    </w:p>
    <w:p w:rsidR="009846B9" w:rsidRPr="00C55440" w:rsidRDefault="009846B9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nvironmentálne aktivity</w:t>
      </w:r>
    </w:p>
    <w:p w:rsidR="00A021F6" w:rsidRDefault="00C55440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kvalifikovanosť a ďalšie </w:t>
      </w:r>
      <w:r w:rsidR="00A021F6"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zdelávanie učiteľov</w:t>
      </w:r>
    </w:p>
    <w:p w:rsidR="00C55440" w:rsidRPr="00C55440" w:rsidRDefault="00C55440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iaznivá klíma v škole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rezentácia tvorivosti na verejnosti</w:t>
      </w:r>
      <w:r w:rsid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, aktívna web stránka</w:t>
      </w:r>
    </w:p>
    <w:p w:rsidR="00C55440" w:rsidRPr="00C55440" w:rsidRDefault="00C55440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 zákonných zástupcov o dianie v škole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realizácia výcvikov - plavecký, tanečný, lyžiarsky</w:t>
      </w:r>
    </w:p>
    <w:p w:rsidR="00A021F6" w:rsidRPr="00C55440" w:rsidRDefault="00A021F6" w:rsidP="001D5FBC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ngažovanosť v národných i medzinárodných testovacích súťažiach - Matematický</w:t>
      </w:r>
    </w:p>
    <w:p w:rsidR="00A021F6" w:rsidRPr="00C55440" w:rsidRDefault="00A021F6" w:rsidP="001D5FB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Klokan, Expert, </w:t>
      </w:r>
      <w:proofErr w:type="spellStart"/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Maksík</w:t>
      </w:r>
      <w:proofErr w:type="spellEnd"/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proofErr w:type="spellStart"/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šedkovedko</w:t>
      </w:r>
      <w:proofErr w:type="spellEnd"/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, </w:t>
      </w:r>
      <w:proofErr w:type="spellStart"/>
      <w:r w:rsidRPr="00C55440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iBobor</w:t>
      </w:r>
      <w:proofErr w:type="spellEnd"/>
    </w:p>
    <w:p w:rsidR="00A021F6" w:rsidRPr="00A021F6" w:rsidRDefault="00A021F6" w:rsidP="001D5FBC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A021F6">
        <w:rPr>
          <w:rFonts w:ascii="Tahoma" w:eastAsia="Times New Roman" w:hAnsi="Tahoma" w:cs="Tahoma"/>
          <w:color w:val="1F181F"/>
          <w:sz w:val="16"/>
          <w:szCs w:val="16"/>
          <w:lang w:eastAsia="sk-SK"/>
        </w:rPr>
        <w:t> </w:t>
      </w:r>
    </w:p>
    <w:p w:rsidR="00A021F6" w:rsidRPr="00BA17A8" w:rsidRDefault="00A021F6" w:rsidP="001D5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Oblasti, v ktorých sú nedostatky:</w:t>
      </w:r>
    </w:p>
    <w:p w:rsidR="00A021F6" w:rsidRPr="009846B9" w:rsidRDefault="00A021F6" w:rsidP="001D5FBC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fektívnejšie využívanie interaktívnej techniky</w:t>
      </w:r>
    </w:p>
    <w:p w:rsidR="009846B9" w:rsidRPr="009846B9" w:rsidRDefault="00A021F6" w:rsidP="001D5FBC">
      <w:pPr>
        <w:pStyle w:val="Odsekzoznamu"/>
        <w:numPr>
          <w:ilvl w:val="0"/>
          <w:numId w:val="7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viesť žiakov k aktívnejšiemu prístupu v osvojovaní poznatkov, motivovať žiakov k aktívnejšiemu prístupu k práci </w:t>
      </w:r>
    </w:p>
    <w:p w:rsidR="00A021F6" w:rsidRPr="009846B9" w:rsidRDefault="00A021F6" w:rsidP="001D5FBC">
      <w:pPr>
        <w:pStyle w:val="Odsekzoznamu"/>
        <w:numPr>
          <w:ilvl w:val="0"/>
          <w:numId w:val="7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dôslednejšiu prípravu žiakov na Testovanie 9 a na prijíma</w:t>
      </w:r>
      <w:r w:rsidR="00BA17A8"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cie skúšky </w:t>
      </w: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na stredné školy</w:t>
      </w:r>
    </w:p>
    <w:p w:rsidR="00A021F6" w:rsidRPr="009846B9" w:rsidRDefault="00A021F6" w:rsidP="001D5FBC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pracovať na zodpovednejšom prístupe </w:t>
      </w:r>
      <w:r w:rsidR="003408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časti </w:t>
      </w: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rodičov k vzdelávaniu a výsledkom svojich detí</w:t>
      </w:r>
    </w:p>
    <w:p w:rsidR="00A021F6" w:rsidRDefault="00A021F6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 škole a dochádzky do školy</w:t>
      </w:r>
    </w:p>
    <w:p w:rsidR="00A021F6" w:rsidRPr="009846B9" w:rsidRDefault="00A021F6" w:rsidP="001D5FBC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efektívniť kontrolnú činnosť, zamerať sa na vzdelávanie žiakov so ŠVVP</w:t>
      </w:r>
    </w:p>
    <w:p w:rsidR="00A021F6" w:rsidRPr="009846B9" w:rsidRDefault="00A021F6" w:rsidP="001D5FBC">
      <w:pPr>
        <w:pStyle w:val="Odsekzoznamu"/>
        <w:numPr>
          <w:ilvl w:val="0"/>
          <w:numId w:val="8"/>
        </w:num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zlepšiť informovanosť učiteľov o nárokoch a podmienkach vzdelávania žiakov so ŠVVP, pravidelne informovať o neprospievaní týchto žiakov aj príslušné </w:t>
      </w:r>
      <w:proofErr w:type="spellStart"/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PPPaP</w:t>
      </w:r>
      <w:proofErr w:type="spellEnd"/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.</w:t>
      </w:r>
    </w:p>
    <w:p w:rsidR="00A021F6" w:rsidRPr="009846B9" w:rsidRDefault="00A021F6" w:rsidP="001D5FBC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výšiť angažovanosť učiteľov na projektoch a výzvach, ktoré rozvíjajú kompetencie žiakov</w:t>
      </w:r>
    </w:p>
    <w:p w:rsidR="00A021F6" w:rsidRPr="00BA17A8" w:rsidRDefault="00A021F6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j učiteľov</w:t>
      </w:r>
    </w:p>
    <w:p w:rsidR="00A021F6" w:rsidRPr="009846B9" w:rsidRDefault="00A021F6" w:rsidP="001D5FBC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zabezpečiť trvalú pozíciu </w:t>
      </w:r>
      <w:r w:rsidR="00BA17A8"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špeciálneho pedagóga na celý úväzok</w:t>
      </w:r>
    </w:p>
    <w:p w:rsidR="00A021F6" w:rsidRDefault="00A021F6" w:rsidP="001D5FBC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9846B9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výšiť angažovanosť učiteľov v mimoškolskej činnosti a spolupráci s rodičmi</w:t>
      </w:r>
    </w:p>
    <w:p w:rsidR="003408B9" w:rsidRDefault="003408B9" w:rsidP="001D5FBC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energetická náročnosť vykurovania školy, nevyhovujúci stav plynovej kotolne v budove školy</w:t>
      </w:r>
    </w:p>
    <w:p w:rsidR="003408B9" w:rsidRPr="003408B9" w:rsidRDefault="003408B9" w:rsidP="001D5FBC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3408B9"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>budov</w:t>
      </w:r>
      <w:r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>y</w:t>
      </w:r>
      <w:r w:rsidRPr="003408B9"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>jedálne a telocvične sú nezateplené</w:t>
      </w:r>
      <w:r w:rsidRPr="003408B9"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>, z čoho vyplýva aj celkový estetický vzhľad</w:t>
      </w:r>
    </w:p>
    <w:p w:rsidR="003408B9" w:rsidRPr="003408B9" w:rsidRDefault="003408B9" w:rsidP="001D5FBC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30203"/>
          <w:sz w:val="24"/>
          <w:szCs w:val="24"/>
          <w:shd w:val="clear" w:color="auto" w:fill="FFFFFF"/>
        </w:rPr>
        <w:t>je potrebná výmena drevín a krov v areáli školy</w:t>
      </w:r>
    </w:p>
    <w:p w:rsidR="00BA17A8" w:rsidRPr="00BA17A8" w:rsidRDefault="00BA17A8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21F6" w:rsidRPr="00BA17A8" w:rsidRDefault="00A021F6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b/>
          <w:bCs/>
          <w:color w:val="1F181F"/>
          <w:sz w:val="24"/>
          <w:szCs w:val="24"/>
          <w:lang w:eastAsia="sk-SK"/>
        </w:rPr>
        <w:t>Návrh opatrení:</w:t>
      </w:r>
    </w:p>
    <w:p w:rsidR="00A021F6" w:rsidRPr="00207832" w:rsidRDefault="00A021F6" w:rsidP="001D5FBC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ytvárať priestor na spoločné aktivity rodičov a detí</w:t>
      </w:r>
    </w:p>
    <w:p w:rsidR="00A021F6" w:rsidRPr="00207832" w:rsidRDefault="00A021F6" w:rsidP="001D5FBC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zvýšiť počet triednych rodičovských stretnutí</w:t>
      </w:r>
    </w:p>
    <w:p w:rsidR="00A021F6" w:rsidRPr="00207832" w:rsidRDefault="00A021F6" w:rsidP="001D5FBC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odporovať súťaživosť a vzdelávacie aktivity v škole</w:t>
      </w:r>
    </w:p>
    <w:p w:rsidR="00A021F6" w:rsidRDefault="00A021F6" w:rsidP="001D5FBC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sprostredkovať výchovno-vzdelávacie aktivity žiakom, príp. aj</w:t>
      </w:r>
      <w:r w:rsidR="00BA17A8"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 </w:t>
      </w: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 xml:space="preserve">rodičom zabezpečené odbornými zamestnancami </w:t>
      </w:r>
      <w:proofErr w:type="spellStart"/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CP</w:t>
      </w:r>
      <w:r w:rsidR="00BA17A8"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a</w:t>
      </w:r>
      <w:r w:rsidRPr="00207832"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P</w:t>
      </w:r>
      <w:proofErr w:type="spellEnd"/>
    </w:p>
    <w:p w:rsidR="00207832" w:rsidRPr="00207832" w:rsidRDefault="00207832" w:rsidP="001D5FBC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F181F"/>
          <w:sz w:val="24"/>
          <w:szCs w:val="24"/>
          <w:lang w:eastAsia="sk-SK"/>
        </w:rPr>
        <w:t>vypracovať a podať žiadosť na riešenie stavu plynovej kotolne v škole</w:t>
      </w:r>
    </w:p>
    <w:p w:rsidR="00207832" w:rsidRPr="00BA17A8" w:rsidRDefault="00207832" w:rsidP="001D5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21F6" w:rsidRPr="00BA17A8" w:rsidRDefault="00A021F6" w:rsidP="001D5F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8" w:name="e1k"/>
      <w:bookmarkStart w:id="19" w:name="3a"/>
      <w:bookmarkStart w:id="20" w:name="5a"/>
      <w:bookmarkStart w:id="21" w:name="e5a"/>
      <w:bookmarkStart w:id="22" w:name="5b"/>
      <w:bookmarkStart w:id="23" w:name="e5b"/>
      <w:bookmarkStart w:id="24" w:name="x"/>
      <w:bookmarkEnd w:id="18"/>
      <w:bookmarkEnd w:id="19"/>
      <w:bookmarkEnd w:id="20"/>
      <w:bookmarkEnd w:id="21"/>
      <w:bookmarkEnd w:id="22"/>
      <w:bookmarkEnd w:id="23"/>
      <w:bookmarkEnd w:id="24"/>
      <w:r w:rsidRPr="00BA1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</w:t>
      </w:r>
    </w:p>
    <w:p w:rsidR="00A021F6" w:rsidRPr="00BA17A8" w:rsidRDefault="00A021F6" w:rsidP="001D5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l: Mgr. Miroslav </w:t>
      </w:r>
      <w:proofErr w:type="spellStart"/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váľ</w:t>
      </w:r>
      <w:proofErr w:type="spellEnd"/>
    </w:p>
    <w:p w:rsidR="00A021F6" w:rsidRPr="00BA17A8" w:rsidRDefault="00A021F6" w:rsidP="001D5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Zuberci, </w:t>
      </w:r>
      <w:r w:rsidRPr="00440F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. júla 202</w:t>
      </w:r>
      <w:r w:rsidR="003408B9" w:rsidRPr="00440F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</w:p>
    <w:p w:rsidR="00A021F6" w:rsidRPr="00BA17A8" w:rsidRDefault="00A021F6" w:rsidP="001D5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17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prerokovaná v pedagogickej rade dňa:</w:t>
      </w:r>
      <w:r w:rsidR="00301F22" w:rsidRPr="00440F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.8.202</w:t>
      </w:r>
      <w:r w:rsidR="003408B9" w:rsidRPr="00440F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</w:p>
    <w:p w:rsidR="00820756" w:rsidRDefault="00820756" w:rsidP="001D5FBC">
      <w:pPr>
        <w:jc w:val="both"/>
      </w:pPr>
    </w:p>
    <w:p w:rsidR="00820756" w:rsidRDefault="00820756" w:rsidP="001D5FBC">
      <w:pPr>
        <w:jc w:val="both"/>
      </w:pPr>
    </w:p>
    <w:p w:rsidR="00820756" w:rsidRDefault="00820756" w:rsidP="001D5FBC">
      <w:pPr>
        <w:jc w:val="both"/>
      </w:pPr>
    </w:p>
    <w:p w:rsidR="00820756" w:rsidRDefault="00820756" w:rsidP="001D5FBC">
      <w:pPr>
        <w:jc w:val="both"/>
      </w:pPr>
    </w:p>
    <w:p w:rsidR="00820756" w:rsidRDefault="00820756" w:rsidP="001D5FBC">
      <w:pPr>
        <w:jc w:val="both"/>
      </w:pPr>
    </w:p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p w:rsidR="00820756" w:rsidRDefault="00820756"/>
    <w:sectPr w:rsidR="00820756" w:rsidSect="008A19A3"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1C5A"/>
    <w:multiLevelType w:val="multilevel"/>
    <w:tmpl w:val="A992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D40DD4"/>
    <w:multiLevelType w:val="multilevel"/>
    <w:tmpl w:val="03A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D586C"/>
    <w:multiLevelType w:val="hybridMultilevel"/>
    <w:tmpl w:val="D2D83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25A3A"/>
    <w:multiLevelType w:val="hybridMultilevel"/>
    <w:tmpl w:val="3850DEEE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0438C2"/>
    <w:multiLevelType w:val="hybridMultilevel"/>
    <w:tmpl w:val="10003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B7270"/>
    <w:multiLevelType w:val="hybridMultilevel"/>
    <w:tmpl w:val="86E80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A5F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F181F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7523D"/>
    <w:multiLevelType w:val="hybridMultilevel"/>
    <w:tmpl w:val="FA6EE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33E1"/>
    <w:multiLevelType w:val="hybridMultilevel"/>
    <w:tmpl w:val="6E6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06066"/>
    <w:multiLevelType w:val="hybridMultilevel"/>
    <w:tmpl w:val="07EE8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C23B2"/>
    <w:multiLevelType w:val="hybridMultilevel"/>
    <w:tmpl w:val="B7B63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888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F181F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C4168"/>
    <w:multiLevelType w:val="hybridMultilevel"/>
    <w:tmpl w:val="0504D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2CFC"/>
    <w:multiLevelType w:val="hybridMultilevel"/>
    <w:tmpl w:val="05806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E44F7"/>
    <w:multiLevelType w:val="hybridMultilevel"/>
    <w:tmpl w:val="E788C8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021F6"/>
    <w:rsid w:val="00000AE8"/>
    <w:rsid w:val="00013453"/>
    <w:rsid w:val="00034FC8"/>
    <w:rsid w:val="00041E7B"/>
    <w:rsid w:val="00043B62"/>
    <w:rsid w:val="000513C7"/>
    <w:rsid w:val="00055B19"/>
    <w:rsid w:val="00064E67"/>
    <w:rsid w:val="000A2A9F"/>
    <w:rsid w:val="000A6D8C"/>
    <w:rsid w:val="000C3455"/>
    <w:rsid w:val="00111F7B"/>
    <w:rsid w:val="001151DF"/>
    <w:rsid w:val="00153388"/>
    <w:rsid w:val="00186815"/>
    <w:rsid w:val="001A1A8E"/>
    <w:rsid w:val="001A607A"/>
    <w:rsid w:val="001B64BC"/>
    <w:rsid w:val="001C1609"/>
    <w:rsid w:val="001C34DA"/>
    <w:rsid w:val="001D5FBC"/>
    <w:rsid w:val="001E6929"/>
    <w:rsid w:val="001E7C4A"/>
    <w:rsid w:val="00207832"/>
    <w:rsid w:val="002157C2"/>
    <w:rsid w:val="00216199"/>
    <w:rsid w:val="00225123"/>
    <w:rsid w:val="00264A69"/>
    <w:rsid w:val="002A486C"/>
    <w:rsid w:val="002A6C69"/>
    <w:rsid w:val="002D7D46"/>
    <w:rsid w:val="002E00B8"/>
    <w:rsid w:val="00301F22"/>
    <w:rsid w:val="003408B9"/>
    <w:rsid w:val="0039766E"/>
    <w:rsid w:val="00440F33"/>
    <w:rsid w:val="0044622F"/>
    <w:rsid w:val="004611D6"/>
    <w:rsid w:val="0049665B"/>
    <w:rsid w:val="00496CA8"/>
    <w:rsid w:val="004A66D4"/>
    <w:rsid w:val="004C4BB1"/>
    <w:rsid w:val="00501E91"/>
    <w:rsid w:val="00502261"/>
    <w:rsid w:val="00504F49"/>
    <w:rsid w:val="0052502F"/>
    <w:rsid w:val="00546A84"/>
    <w:rsid w:val="00581902"/>
    <w:rsid w:val="0059233A"/>
    <w:rsid w:val="00595CAE"/>
    <w:rsid w:val="005C61E8"/>
    <w:rsid w:val="006048B1"/>
    <w:rsid w:val="00653232"/>
    <w:rsid w:val="006741AE"/>
    <w:rsid w:val="006803F3"/>
    <w:rsid w:val="00691A5D"/>
    <w:rsid w:val="006952BD"/>
    <w:rsid w:val="006C2122"/>
    <w:rsid w:val="0077282B"/>
    <w:rsid w:val="00783491"/>
    <w:rsid w:val="007A6718"/>
    <w:rsid w:val="007B6B59"/>
    <w:rsid w:val="007E5777"/>
    <w:rsid w:val="007F56FF"/>
    <w:rsid w:val="00820756"/>
    <w:rsid w:val="0082325E"/>
    <w:rsid w:val="008309F5"/>
    <w:rsid w:val="0083261D"/>
    <w:rsid w:val="008417F5"/>
    <w:rsid w:val="00861FA6"/>
    <w:rsid w:val="008A19A3"/>
    <w:rsid w:val="008C41AC"/>
    <w:rsid w:val="008D2E2A"/>
    <w:rsid w:val="0094015E"/>
    <w:rsid w:val="00965357"/>
    <w:rsid w:val="009846B9"/>
    <w:rsid w:val="009D6492"/>
    <w:rsid w:val="00A021F6"/>
    <w:rsid w:val="00A337A4"/>
    <w:rsid w:val="00A43A72"/>
    <w:rsid w:val="00A52401"/>
    <w:rsid w:val="00A63E43"/>
    <w:rsid w:val="00A8432E"/>
    <w:rsid w:val="00A8568B"/>
    <w:rsid w:val="00AE4DC7"/>
    <w:rsid w:val="00B21F07"/>
    <w:rsid w:val="00B4308D"/>
    <w:rsid w:val="00B93F8E"/>
    <w:rsid w:val="00BA17A8"/>
    <w:rsid w:val="00BD42E2"/>
    <w:rsid w:val="00BD6FB6"/>
    <w:rsid w:val="00BE11B1"/>
    <w:rsid w:val="00BE401D"/>
    <w:rsid w:val="00BF19AD"/>
    <w:rsid w:val="00BF3479"/>
    <w:rsid w:val="00C019E6"/>
    <w:rsid w:val="00C07C6D"/>
    <w:rsid w:val="00C55440"/>
    <w:rsid w:val="00C56B2B"/>
    <w:rsid w:val="00CB1661"/>
    <w:rsid w:val="00D14328"/>
    <w:rsid w:val="00D221B9"/>
    <w:rsid w:val="00D23FF0"/>
    <w:rsid w:val="00D53780"/>
    <w:rsid w:val="00D70B55"/>
    <w:rsid w:val="00D87694"/>
    <w:rsid w:val="00DA704D"/>
    <w:rsid w:val="00DC590B"/>
    <w:rsid w:val="00DE7CA0"/>
    <w:rsid w:val="00E1005A"/>
    <w:rsid w:val="00E66CA8"/>
    <w:rsid w:val="00E973FE"/>
    <w:rsid w:val="00EA2BF7"/>
    <w:rsid w:val="00EA48BF"/>
    <w:rsid w:val="00EA79F4"/>
    <w:rsid w:val="00F309E2"/>
    <w:rsid w:val="00F30C15"/>
    <w:rsid w:val="00F461E4"/>
    <w:rsid w:val="00F62A83"/>
    <w:rsid w:val="00F84E2A"/>
    <w:rsid w:val="00FD10DC"/>
    <w:rsid w:val="00FD45AE"/>
    <w:rsid w:val="00FE6982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8B1"/>
  </w:style>
  <w:style w:type="paragraph" w:styleId="Nadpis1">
    <w:name w:val="heading 1"/>
    <w:basedOn w:val="Normlny"/>
    <w:link w:val="Nadpis1Char"/>
    <w:uiPriority w:val="9"/>
    <w:qFormat/>
    <w:rsid w:val="00A02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02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02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2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21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021F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21F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0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021F6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9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92"/>
  </w:style>
  <w:style w:type="paragraph" w:styleId="Nzov">
    <w:name w:val="Title"/>
    <w:basedOn w:val="Normlny"/>
    <w:link w:val="NzovChar"/>
    <w:uiPriority w:val="99"/>
    <w:qFormat/>
    <w:rsid w:val="009D64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9D649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9D64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9D6492"/>
    <w:rPr>
      <w:rFonts w:ascii="Times New Roman" w:eastAsia="Times New Roman" w:hAnsi="Times New Roman" w:cs="Times New Roman"/>
      <w:sz w:val="28"/>
      <w:szCs w:val="24"/>
      <w:lang w:eastAsia="cs-CZ"/>
    </w:rPr>
  </w:style>
  <w:style w:type="table" w:styleId="Mriekatabuky">
    <w:name w:val="Table Grid"/>
    <w:basedOn w:val="Normlnatabuka"/>
    <w:uiPriority w:val="59"/>
    <w:rsid w:val="008A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876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E2A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2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chodzie">
    <w:name w:val="Vchodzie"/>
    <w:rsid w:val="0082075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cs-CZ" w:eastAsia="cs-CZ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DB8-C94B-413F-835C-95AF729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3545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4</vt:i4>
      </vt:variant>
    </vt:vector>
  </HeadingPairs>
  <TitlesOfParts>
    <vt:vector size="45" baseType="lpstr">
      <vt:lpstr/>
      <vt:lpstr>        Základná škola s materskou školou Zuberec</vt:lpstr>
      <vt:lpstr>        /</vt:lpstr>
      <vt:lpstr>        </vt:lpstr>
      <vt:lpstr>        </vt:lpstr>
      <vt:lpstr>        </vt:lpstr>
      <vt:lpstr>        Správa o výchovno – vzdelávacej činnosti, jej výsledkoch a podmienkach za školsk</vt:lpstr>
      <vt:lpstr>(v zmysle vyhlášky MŠ SR č.  435/2020 Z. z. o štruktúre a obsahu správ o výchovn</vt:lpstr>
      <vt:lpstr/>
      <vt:lpstr/>
      <vt:lpstr>Správa</vt:lpstr>
      <vt:lpstr>    o výchovno-vzdelávacej činnosti, jej výsledkoch a podmienkach za školský rok 202</vt:lpstr>
      <vt:lpstr>        Podľa vyhlášky Ministerstva Školstva SR 435/2020 Z. z.</vt:lpstr>
      <vt:lpstr>        Základné identifikačné údaje o škole a zriaďovateľovi školy</vt:lpstr>
      <vt:lpstr>        Vedúci zamestnanci školy</vt:lpstr>
      <vt:lpstr>        Rada školy</vt:lpstr>
      <vt:lpstr>        Zasadnutia rady školy</vt:lpstr>
      <vt:lpstr>        Poradné orgány školy</vt:lpstr>
      <vt:lpstr>        Údaje o počte žiakov školy vrátane žiakov so špeciálnymi výchovno-vzdelávacími p</vt:lpstr>
      <vt:lpstr>        Počet žiakov školy k 16.9.2022: ZŠ: 313, MŠ: 67</vt:lpstr>
      <vt:lpstr>        Počet žiakov školy k 30.6.2023: ZŠ: 208,  MŠ: 67</vt:lpstr>
      <vt:lpstr>        Štruktúra tried</vt:lpstr>
      <vt:lpstr>        Údaje o počte zapísaných žiakov do prvého ročníka základnej školy; údaje o počto</vt:lpstr>
      <vt:lpstr>        Zapísaní žiaci ZŠ</vt:lpstr>
      <vt:lpstr>        </vt:lpstr>
      <vt:lpstr>        Údaje o počte prijatých žiakov do prvého ročníka strednej školy</vt:lpstr>
      <vt:lpstr>        </vt:lpstr>
      <vt:lpstr>        Údaje o pedagogických zamestnancoch, odborných zamestnancoch a ďalších zamestnan</vt:lpstr>
      <vt:lpstr>        Kvalifikovanosť pedagogických pracovníkov</vt:lpstr>
      <vt:lpstr>        </vt:lpstr>
      <vt:lpstr>        Predmety vyučované nekvalifikovane</vt:lpstr>
      <vt:lpstr>        </vt:lpstr>
      <vt:lpstr>        Údaje hodnotení a klasifikácii žiakov podľa poskytovaného stupňa vzdelania</vt:lpstr>
      <vt:lpstr>        Informácie o aktivitách a prezentácii školy na verejnosti</vt:lpstr>
      <vt:lpstr>        Prehľad výsledkov súťaží a olympiád</vt:lpstr>
      <vt:lpstr>        Informácie o riešení sociálno-patologických prejavoch a šikanovaní v škole</vt:lpstr>
      <vt:lpstr>        </vt:lpstr>
      <vt:lpstr>        Škola realizuje pod organizačným vedením koordinátora pre výchovu a vzdelávanie</vt:lpstr>
      <vt:lpstr>        </vt:lpstr>
      <vt:lpstr>        Informácie o projektoch, do ktorých je škola alebo školské zariadenie zapojené</vt:lpstr>
      <vt:lpstr>        Informácie o výsledkoch inšpekčnej činnosti vykonanej Štátnou školskou inšpekcio</vt:lpstr>
      <vt:lpstr>        </vt:lpstr>
      <vt:lpstr>        Materiálno-technické podmienky</vt:lpstr>
      <vt:lpstr>        Informácie o oblastiach, v ktorých škola alebo školské zariadenie dosahuje dobré</vt:lpstr>
      <vt:lpstr>        Záver</vt:lpstr>
    </vt:vector>
  </TitlesOfParts>
  <Company/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2-09-26T10:47:00Z</cp:lastPrinted>
  <dcterms:created xsi:type="dcterms:W3CDTF">2022-08-31T09:24:00Z</dcterms:created>
  <dcterms:modified xsi:type="dcterms:W3CDTF">2023-10-06T08:25:00Z</dcterms:modified>
</cp:coreProperties>
</file>